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BD8C" w14:textId="0A854685" w:rsidR="00B97C5A" w:rsidRPr="00FA774A" w:rsidRDefault="00B97C5A" w:rsidP="00EE33E3">
      <w:pPr>
        <w:jc w:val="right"/>
        <w:rPr>
          <w:i/>
          <w:sz w:val="24"/>
          <w:szCs w:val="24"/>
        </w:rPr>
      </w:pPr>
      <w:r w:rsidRPr="00FA774A">
        <w:rPr>
          <w:i/>
          <w:sz w:val="24"/>
          <w:szCs w:val="24"/>
        </w:rPr>
        <w:t>Додаток 4</w:t>
      </w:r>
    </w:p>
    <w:p w14:paraId="3A546A38" w14:textId="77777777" w:rsidR="00B97C5A" w:rsidRPr="00FA774A" w:rsidRDefault="00B97C5A" w:rsidP="00EE33E3">
      <w:pPr>
        <w:jc w:val="right"/>
        <w:rPr>
          <w:i/>
          <w:sz w:val="24"/>
          <w:szCs w:val="24"/>
        </w:rPr>
      </w:pPr>
      <w:r w:rsidRPr="00FA774A">
        <w:rPr>
          <w:i/>
          <w:sz w:val="24"/>
          <w:szCs w:val="24"/>
        </w:rPr>
        <w:t>до тендерної документації</w:t>
      </w:r>
    </w:p>
    <w:p w14:paraId="537BAF53" w14:textId="77777777" w:rsidR="00B97C5A" w:rsidRPr="00FA774A" w:rsidRDefault="00B97C5A" w:rsidP="00EE33E3">
      <w:pPr>
        <w:jc w:val="both"/>
        <w:rPr>
          <w:i/>
          <w:sz w:val="24"/>
          <w:szCs w:val="24"/>
        </w:rPr>
      </w:pPr>
    </w:p>
    <w:p w14:paraId="4B01D9D8" w14:textId="692D1855" w:rsidR="00B97C5A" w:rsidRPr="00FA774A" w:rsidRDefault="00B97C5A" w:rsidP="00AF32F3">
      <w:pPr>
        <w:pStyle w:val="af8"/>
        <w:numPr>
          <w:ilvl w:val="1"/>
          <w:numId w:val="6"/>
        </w:numPr>
        <w:jc w:val="center"/>
        <w:rPr>
          <w:rFonts w:ascii="Times New Roman" w:hAnsi="Times New Roman" w:cs="Times New Roman"/>
          <w:b w:val="0"/>
          <w:bCs w:val="0"/>
          <w:i/>
          <w:sz w:val="24"/>
          <w:szCs w:val="24"/>
        </w:rPr>
      </w:pPr>
      <w:r w:rsidRPr="00FA774A">
        <w:rPr>
          <w:rFonts w:ascii="Times New Roman" w:hAnsi="Times New Roman" w:cs="Times New Roman"/>
          <w:b w:val="0"/>
          <w:bCs w:val="0"/>
          <w:i/>
          <w:sz w:val="24"/>
          <w:szCs w:val="24"/>
        </w:rPr>
        <w:t>Інформація та документи, що підтверджують відповідність Учасника кваліфікаційним критеріям</w:t>
      </w:r>
    </w:p>
    <w:p w14:paraId="5A6736E5" w14:textId="7C0A1430" w:rsidR="00B97C5A" w:rsidRPr="00FA774A" w:rsidRDefault="00B97C5A" w:rsidP="00EE33E3">
      <w:pPr>
        <w:ind w:firstLine="708"/>
        <w:jc w:val="both"/>
        <w:rPr>
          <w:sz w:val="24"/>
          <w:szCs w:val="24"/>
        </w:rPr>
      </w:pPr>
      <w:r w:rsidRPr="00FA774A">
        <w:rPr>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004D5BC4" w:rsidRPr="00FA774A">
        <w:rPr>
          <w:sz w:val="24"/>
          <w:szCs w:val="24"/>
        </w:rPr>
        <w:t>:</w:t>
      </w:r>
    </w:p>
    <w:p w14:paraId="44B1D40C" w14:textId="77777777" w:rsidR="00B97C5A" w:rsidRPr="00FA774A" w:rsidRDefault="00B97C5A" w:rsidP="00EE33E3">
      <w:pPr>
        <w:tabs>
          <w:tab w:val="left" w:pos="180"/>
        </w:tabs>
        <w:jc w:val="both"/>
        <w:rPr>
          <w:sz w:val="24"/>
          <w:szCs w:val="24"/>
          <w:lang w:eastAsia="uk-UA"/>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4"/>
        <w:gridCol w:w="6044"/>
      </w:tblGrid>
      <w:tr w:rsidR="00892E46" w:rsidRPr="00FA774A" w14:paraId="091E7691" w14:textId="77777777" w:rsidTr="00452F33">
        <w:tc>
          <w:tcPr>
            <w:tcW w:w="1725" w:type="pct"/>
          </w:tcPr>
          <w:p w14:paraId="75209690" w14:textId="77777777" w:rsidR="00B97C5A" w:rsidRPr="00FA774A" w:rsidRDefault="00B97C5A" w:rsidP="00EE33E3">
            <w:pPr>
              <w:jc w:val="both"/>
              <w:rPr>
                <w:sz w:val="24"/>
                <w:szCs w:val="24"/>
              </w:rPr>
            </w:pPr>
            <w:r w:rsidRPr="00FA774A">
              <w:rPr>
                <w:sz w:val="24"/>
                <w:szCs w:val="24"/>
              </w:rPr>
              <w:t>Кваліфікаційні критерії встановлені відповідно до статті 16 Закону</w:t>
            </w:r>
          </w:p>
        </w:tc>
        <w:tc>
          <w:tcPr>
            <w:tcW w:w="3275" w:type="pct"/>
          </w:tcPr>
          <w:p w14:paraId="7E3D1A14" w14:textId="77777777" w:rsidR="00B97C5A" w:rsidRPr="00FA774A" w:rsidRDefault="00B97C5A" w:rsidP="00EE33E3">
            <w:pPr>
              <w:jc w:val="both"/>
              <w:rPr>
                <w:sz w:val="24"/>
                <w:szCs w:val="24"/>
              </w:rPr>
            </w:pPr>
            <w:r w:rsidRPr="00FA774A">
              <w:rPr>
                <w:sz w:val="24"/>
                <w:szCs w:val="24"/>
              </w:rPr>
              <w:t>Перелік документів, що підтверджують інформацію про відповідність Учасників таким критеріям</w:t>
            </w:r>
          </w:p>
        </w:tc>
      </w:tr>
      <w:tr w:rsidR="00880BBE" w:rsidRPr="00FA774A" w14:paraId="40DEEAC6" w14:textId="77777777" w:rsidTr="00D10EE8">
        <w:trPr>
          <w:trHeight w:val="1147"/>
        </w:trPr>
        <w:tc>
          <w:tcPr>
            <w:tcW w:w="1725" w:type="pct"/>
          </w:tcPr>
          <w:p w14:paraId="70B7518B" w14:textId="530C5E43" w:rsidR="00880BBE" w:rsidRPr="00FA774A" w:rsidRDefault="00880BBE" w:rsidP="00880BBE">
            <w:pPr>
              <w:tabs>
                <w:tab w:val="left" w:pos="900"/>
                <w:tab w:val="left" w:pos="2160"/>
              </w:tabs>
              <w:jc w:val="both"/>
              <w:rPr>
                <w:sz w:val="24"/>
                <w:szCs w:val="24"/>
              </w:rPr>
            </w:pPr>
            <w:r w:rsidRPr="00806E84">
              <w:rPr>
                <w:sz w:val="24"/>
                <w:szCs w:val="24"/>
                <w:lang w:eastAsia="en-US"/>
              </w:rPr>
              <w:t>Наявність працівників відповідної кваліфікації, які мають необхідні знання та досвід</w:t>
            </w:r>
          </w:p>
        </w:tc>
        <w:tc>
          <w:tcPr>
            <w:tcW w:w="3275" w:type="pct"/>
          </w:tcPr>
          <w:p w14:paraId="4F92014E" w14:textId="77777777" w:rsidR="00880BBE" w:rsidRPr="00806E84" w:rsidRDefault="00880BBE" w:rsidP="00880BBE">
            <w:pPr>
              <w:ind w:right="57"/>
              <w:jc w:val="both"/>
              <w:rPr>
                <w:sz w:val="24"/>
                <w:szCs w:val="24"/>
                <w:lang w:eastAsia="en-US"/>
              </w:rPr>
            </w:pPr>
            <w:r w:rsidRPr="00806E84">
              <w:rPr>
                <w:sz w:val="24"/>
                <w:szCs w:val="24"/>
                <w:lang w:eastAsia="en-US"/>
              </w:rPr>
              <w:t xml:space="preserve">1. Довідка про  наявність працівників відповідної кваліфікації, які мають необхідні знання та досвід, складена у довільній формі. </w:t>
            </w:r>
          </w:p>
          <w:p w14:paraId="2F48F689" w14:textId="77777777" w:rsidR="00880BBE" w:rsidRPr="00806E84" w:rsidRDefault="00880BBE" w:rsidP="00880BBE">
            <w:pPr>
              <w:ind w:right="57"/>
              <w:jc w:val="both"/>
              <w:rPr>
                <w:sz w:val="24"/>
                <w:szCs w:val="24"/>
                <w:lang w:eastAsia="en-US"/>
              </w:rPr>
            </w:pPr>
            <w:r w:rsidRPr="00806E84">
              <w:rPr>
                <w:sz w:val="24"/>
                <w:szCs w:val="24"/>
                <w:lang w:eastAsia="en-US"/>
              </w:rPr>
              <w:t xml:space="preserve">2. Завірені Учасником копії </w:t>
            </w:r>
            <w:proofErr w:type="spellStart"/>
            <w:r w:rsidRPr="00806E84">
              <w:rPr>
                <w:sz w:val="24"/>
                <w:szCs w:val="24"/>
                <w:lang w:eastAsia="en-US"/>
              </w:rPr>
              <w:t>свідоцтв</w:t>
            </w:r>
            <w:proofErr w:type="spellEnd"/>
            <w:r w:rsidRPr="00806E84">
              <w:rPr>
                <w:sz w:val="24"/>
                <w:szCs w:val="24"/>
                <w:lang w:eastAsia="en-US"/>
              </w:rPr>
              <w:t xml:space="preserve"> державного зразку з додатками про присвоєння (підвищення) робітничої кваліфікації «охоронник» не нижче ІІІ розряду працівників, яких учасник планує залучати до виконання умов договору (не менше 4 осіб).</w:t>
            </w:r>
          </w:p>
          <w:p w14:paraId="1D26C083" w14:textId="77777777" w:rsidR="00880BBE" w:rsidRPr="00806E84" w:rsidRDefault="00880BBE" w:rsidP="00880BBE">
            <w:pPr>
              <w:ind w:right="57"/>
              <w:jc w:val="both"/>
              <w:rPr>
                <w:sz w:val="24"/>
                <w:szCs w:val="24"/>
                <w:lang w:eastAsia="en-US"/>
              </w:rPr>
            </w:pPr>
            <w:r w:rsidRPr="00806E84">
              <w:rPr>
                <w:sz w:val="24"/>
                <w:szCs w:val="24"/>
                <w:lang w:eastAsia="en-US"/>
              </w:rPr>
              <w:t>3. Учасник повинен мати кадрові, технічні та організаційні можливості для забезпечення охорони об’єкта під час нештатних ситуацій. В тому числі, мати висококваліфікованих охоронників, цілодобовий диспетчерський центр координації дій працівників охорони під час нештатних ситуацій.</w:t>
            </w:r>
          </w:p>
          <w:p w14:paraId="72B413CA" w14:textId="77777777" w:rsidR="00880BBE" w:rsidRPr="00806E84" w:rsidRDefault="00880BBE" w:rsidP="00880BBE">
            <w:pPr>
              <w:ind w:right="57"/>
              <w:jc w:val="both"/>
              <w:rPr>
                <w:sz w:val="24"/>
                <w:szCs w:val="24"/>
                <w:lang w:eastAsia="en-US"/>
              </w:rPr>
            </w:pPr>
            <w:r w:rsidRPr="00806E84">
              <w:rPr>
                <w:sz w:val="24"/>
                <w:szCs w:val="24"/>
                <w:lang w:eastAsia="en-US"/>
              </w:rPr>
              <w:t>Для підтвердження надати в складі пропозиції:</w:t>
            </w:r>
          </w:p>
          <w:p w14:paraId="0168210D" w14:textId="77777777" w:rsidR="00880BBE" w:rsidRPr="00806E84" w:rsidRDefault="00880BBE" w:rsidP="00880BBE">
            <w:pPr>
              <w:ind w:right="57"/>
              <w:jc w:val="both"/>
              <w:rPr>
                <w:sz w:val="24"/>
                <w:szCs w:val="24"/>
                <w:lang w:eastAsia="en-US"/>
              </w:rPr>
            </w:pPr>
            <w:r w:rsidRPr="00806E84">
              <w:rPr>
                <w:sz w:val="24"/>
                <w:szCs w:val="24"/>
                <w:lang w:eastAsia="en-US"/>
              </w:rPr>
              <w:t>- список не менше 4 (чотирьох) висококваліфікованих охоронників;</w:t>
            </w:r>
          </w:p>
          <w:p w14:paraId="12C89C29" w14:textId="77777777" w:rsidR="00880BBE" w:rsidRPr="00806E84" w:rsidRDefault="00880BBE" w:rsidP="00880BBE">
            <w:pPr>
              <w:ind w:right="57"/>
              <w:jc w:val="both"/>
              <w:rPr>
                <w:sz w:val="24"/>
                <w:szCs w:val="24"/>
                <w:lang w:eastAsia="en-US"/>
              </w:rPr>
            </w:pPr>
            <w:r w:rsidRPr="00806E84">
              <w:rPr>
                <w:sz w:val="24"/>
                <w:szCs w:val="24"/>
                <w:lang w:eastAsia="en-US"/>
              </w:rPr>
              <w:t>- повідомлення податкових органів про прийняття зазначених працівників (охоронників) на роботу з відповідною відміткою про отримання або квитанцією № 2;</w:t>
            </w:r>
          </w:p>
          <w:p w14:paraId="351B795C" w14:textId="77777777" w:rsidR="00880BBE" w:rsidRPr="00806E84" w:rsidRDefault="00880BBE" w:rsidP="00880BBE">
            <w:pPr>
              <w:ind w:right="57"/>
              <w:jc w:val="both"/>
              <w:rPr>
                <w:sz w:val="24"/>
                <w:szCs w:val="24"/>
                <w:lang w:eastAsia="en-US"/>
              </w:rPr>
            </w:pPr>
            <w:r w:rsidRPr="00806E84">
              <w:rPr>
                <w:sz w:val="24"/>
                <w:szCs w:val="24"/>
                <w:lang w:eastAsia="en-US"/>
              </w:rPr>
              <w:t xml:space="preserve">- копії </w:t>
            </w:r>
            <w:proofErr w:type="spellStart"/>
            <w:r w:rsidRPr="00806E84">
              <w:rPr>
                <w:sz w:val="24"/>
                <w:szCs w:val="24"/>
                <w:lang w:eastAsia="en-US"/>
              </w:rPr>
              <w:t>свідоцтв</w:t>
            </w:r>
            <w:proofErr w:type="spellEnd"/>
            <w:r w:rsidRPr="00806E84">
              <w:rPr>
                <w:sz w:val="24"/>
                <w:szCs w:val="24"/>
                <w:lang w:eastAsia="en-US"/>
              </w:rPr>
              <w:t xml:space="preserve"> про присвоєння робітничої кваліфікації за професією «охоронник» не нижче IV кваліфікаційного розряду (працівників згідно з наданим списком);</w:t>
            </w:r>
          </w:p>
          <w:p w14:paraId="7A0B80B1" w14:textId="77777777" w:rsidR="00880BBE" w:rsidRPr="00806E84" w:rsidRDefault="00880BBE" w:rsidP="00880BBE">
            <w:pPr>
              <w:ind w:right="57"/>
              <w:jc w:val="both"/>
              <w:rPr>
                <w:sz w:val="24"/>
                <w:szCs w:val="24"/>
                <w:lang w:eastAsia="en-US"/>
              </w:rPr>
            </w:pPr>
            <w:r w:rsidRPr="00806E84">
              <w:rPr>
                <w:sz w:val="24"/>
                <w:szCs w:val="24"/>
                <w:lang w:eastAsia="en-US"/>
              </w:rPr>
              <w:t>- дозволи, видані органами Національної поліції України працівникам (охоронникам згідно з наданим списком), на право зберігання та носіння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w:t>
            </w:r>
          </w:p>
          <w:p w14:paraId="43C03C87" w14:textId="26550CB0" w:rsidR="00880BBE" w:rsidRPr="00FA774A" w:rsidRDefault="00880BBE" w:rsidP="00880BBE">
            <w:pPr>
              <w:snapToGrid w:val="0"/>
              <w:jc w:val="both"/>
              <w:rPr>
                <w:sz w:val="24"/>
                <w:szCs w:val="24"/>
              </w:rPr>
            </w:pPr>
            <w:r w:rsidRPr="00806E84">
              <w:rPr>
                <w:sz w:val="24"/>
                <w:szCs w:val="24"/>
                <w:lang w:eastAsia="en-US"/>
              </w:rPr>
              <w:t>- дозвіл, виданий суб’єкту охоронної діяльності органами Національної поліції України, на право зберігання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w:t>
            </w:r>
          </w:p>
        </w:tc>
      </w:tr>
      <w:tr w:rsidR="00880BBE" w:rsidRPr="00FA774A" w14:paraId="292E9DE2" w14:textId="77777777" w:rsidTr="00D10EE8">
        <w:trPr>
          <w:trHeight w:val="698"/>
        </w:trPr>
        <w:tc>
          <w:tcPr>
            <w:tcW w:w="1725" w:type="pct"/>
            <w:vAlign w:val="center"/>
          </w:tcPr>
          <w:p w14:paraId="42E17EB4" w14:textId="1D557514" w:rsidR="00880BBE" w:rsidRPr="00FA774A" w:rsidRDefault="00880BBE" w:rsidP="00880BBE">
            <w:pPr>
              <w:tabs>
                <w:tab w:val="left" w:pos="900"/>
                <w:tab w:val="left" w:pos="2160"/>
              </w:tabs>
              <w:jc w:val="both"/>
              <w:rPr>
                <w:spacing w:val="-1"/>
                <w:sz w:val="24"/>
                <w:szCs w:val="24"/>
              </w:rPr>
            </w:pPr>
            <w:r w:rsidRPr="00806E84">
              <w:rPr>
                <w:sz w:val="24"/>
                <w:szCs w:val="24"/>
                <w:lang w:eastAsia="en-US"/>
              </w:rPr>
              <w:t>Наявність обладнання, матеріально-технічної бази та технологій</w:t>
            </w:r>
          </w:p>
        </w:tc>
        <w:tc>
          <w:tcPr>
            <w:tcW w:w="3275" w:type="pct"/>
          </w:tcPr>
          <w:p w14:paraId="2E78150F" w14:textId="77777777" w:rsidR="00880BBE" w:rsidRPr="00806E84" w:rsidRDefault="00880BBE" w:rsidP="00880BBE">
            <w:pPr>
              <w:ind w:right="57"/>
              <w:jc w:val="both"/>
              <w:rPr>
                <w:sz w:val="24"/>
                <w:szCs w:val="24"/>
                <w:lang w:eastAsia="en-US"/>
              </w:rPr>
            </w:pPr>
            <w:r w:rsidRPr="00806E84">
              <w:rPr>
                <w:sz w:val="24"/>
                <w:szCs w:val="24"/>
                <w:lang w:eastAsia="en-US"/>
              </w:rPr>
              <w:t>1.1. Довідка в довільній формі про наявність обладнання, матеріально – технічної бази та технологій необхідних для надання послуг.</w:t>
            </w:r>
          </w:p>
          <w:p w14:paraId="6AF3E1E9" w14:textId="4FCCB1E5" w:rsidR="00880BBE" w:rsidRPr="00FA774A" w:rsidRDefault="00880BBE" w:rsidP="00880BBE">
            <w:pPr>
              <w:jc w:val="both"/>
              <w:rPr>
                <w:sz w:val="24"/>
                <w:szCs w:val="24"/>
              </w:rPr>
            </w:pPr>
            <w:r w:rsidRPr="00806E84">
              <w:rPr>
                <w:sz w:val="24"/>
                <w:szCs w:val="24"/>
                <w:lang w:eastAsia="en-US"/>
              </w:rPr>
              <w:t xml:space="preserve">1.2. Для підтвердження наявності автотранспорту надати: свідоцтво про реєстрацію транспортного засобу, </w:t>
            </w:r>
            <w:r w:rsidRPr="00806E84">
              <w:rPr>
                <w:sz w:val="24"/>
                <w:szCs w:val="24"/>
                <w:lang w:eastAsia="en-US"/>
              </w:rPr>
              <w:lastRenderedPageBreak/>
              <w:t xml:space="preserve">який є транспортом реагування та відповідає вимогам ЗУ «Про охоронну діяльність»; фотографію такого транспортного засобу з чіткою видимістю державного номеру та </w:t>
            </w:r>
            <w:proofErr w:type="spellStart"/>
            <w:r w:rsidRPr="00806E84">
              <w:rPr>
                <w:sz w:val="24"/>
                <w:szCs w:val="24"/>
                <w:lang w:eastAsia="en-US"/>
              </w:rPr>
              <w:t>кольорографічних</w:t>
            </w:r>
            <w:proofErr w:type="spellEnd"/>
            <w:r w:rsidRPr="00806E84">
              <w:rPr>
                <w:sz w:val="24"/>
                <w:szCs w:val="24"/>
                <w:lang w:eastAsia="en-US"/>
              </w:rPr>
              <w:t xml:space="preserve"> схем (написів), які передбачені Порядком обладнання транспорту реагування суб’єкта охоронної діяльності засобами радіотехнічного зв’язку, </w:t>
            </w:r>
            <w:proofErr w:type="spellStart"/>
            <w:r w:rsidRPr="00806E84">
              <w:rPr>
                <w:sz w:val="24"/>
                <w:szCs w:val="24"/>
                <w:lang w:eastAsia="en-US"/>
              </w:rPr>
              <w:t>кольорографічними</w:t>
            </w:r>
            <w:proofErr w:type="spellEnd"/>
            <w:r w:rsidRPr="00806E84">
              <w:rPr>
                <w:sz w:val="24"/>
                <w:szCs w:val="24"/>
                <w:lang w:eastAsia="en-US"/>
              </w:rPr>
              <w:t xml:space="preserve"> схемами (написами), світловими та звуковими сигналами (затвердженим наказом МВС України 18.04.2013 № 375) та ідентифікують суб'єкта охоронної діяльності.</w:t>
            </w:r>
          </w:p>
        </w:tc>
      </w:tr>
      <w:tr w:rsidR="00880BBE" w:rsidRPr="00FA774A" w14:paraId="4087E7E2" w14:textId="77777777" w:rsidTr="00334B8F">
        <w:trPr>
          <w:trHeight w:val="698"/>
        </w:trPr>
        <w:tc>
          <w:tcPr>
            <w:tcW w:w="1725" w:type="pct"/>
          </w:tcPr>
          <w:p w14:paraId="68519869" w14:textId="69172972" w:rsidR="00880BBE" w:rsidRPr="00806E84" w:rsidRDefault="00880BBE" w:rsidP="00880BBE">
            <w:pPr>
              <w:tabs>
                <w:tab w:val="left" w:pos="900"/>
                <w:tab w:val="left" w:pos="2160"/>
              </w:tabs>
              <w:jc w:val="both"/>
              <w:rPr>
                <w:sz w:val="24"/>
                <w:szCs w:val="24"/>
                <w:lang w:eastAsia="en-US"/>
              </w:rPr>
            </w:pPr>
            <w:r w:rsidRPr="00806E84">
              <w:rPr>
                <w:sz w:val="24"/>
                <w:szCs w:val="24"/>
                <w:lang w:eastAsia="en-US"/>
              </w:rPr>
              <w:lastRenderedPageBreak/>
              <w:t>Наявність документально підтвердженого досвіду виконання аналогічного договору</w:t>
            </w:r>
          </w:p>
        </w:tc>
        <w:tc>
          <w:tcPr>
            <w:tcW w:w="3275" w:type="pct"/>
          </w:tcPr>
          <w:p w14:paraId="389DED5B" w14:textId="77777777" w:rsidR="00880BBE" w:rsidRPr="00806E84" w:rsidRDefault="00880BBE" w:rsidP="00880BBE">
            <w:pPr>
              <w:jc w:val="both"/>
              <w:rPr>
                <w:sz w:val="24"/>
                <w:szCs w:val="24"/>
                <w:lang w:eastAsia="en-US"/>
              </w:rPr>
            </w:pPr>
            <w:r w:rsidRPr="00806E84">
              <w:rPr>
                <w:sz w:val="24"/>
                <w:szCs w:val="24"/>
                <w:lang w:eastAsia="en-US"/>
              </w:rPr>
              <w:t xml:space="preserve">1. Довідка в довільній формі про виконання аналогічного договору, із зазначенням інформації про виконання аналогічного договору, що має містити: назва організації - Замовника, № Договору, дата укладання Договору </w:t>
            </w:r>
          </w:p>
          <w:p w14:paraId="1DA787F7" w14:textId="77777777" w:rsidR="00880BBE" w:rsidRPr="00806E84" w:rsidRDefault="00880BBE" w:rsidP="00880BBE">
            <w:pPr>
              <w:jc w:val="both"/>
              <w:rPr>
                <w:sz w:val="24"/>
                <w:szCs w:val="24"/>
                <w:lang w:eastAsia="en-US"/>
              </w:rPr>
            </w:pPr>
            <w:r w:rsidRPr="00806E84">
              <w:rPr>
                <w:sz w:val="24"/>
                <w:szCs w:val="24"/>
                <w:lang w:eastAsia="en-US"/>
              </w:rPr>
              <w:t xml:space="preserve">2. </w:t>
            </w:r>
            <w:proofErr w:type="spellStart"/>
            <w:r w:rsidRPr="00806E84">
              <w:rPr>
                <w:sz w:val="24"/>
                <w:szCs w:val="24"/>
                <w:lang w:eastAsia="en-US"/>
              </w:rPr>
              <w:t>Скан</w:t>
            </w:r>
            <w:proofErr w:type="spellEnd"/>
            <w:r w:rsidRPr="00806E84">
              <w:rPr>
                <w:sz w:val="24"/>
                <w:szCs w:val="24"/>
                <w:lang w:eastAsia="en-US"/>
              </w:rPr>
              <w:t>-копію аналогічного договору, зазначеного в довідці.</w:t>
            </w:r>
          </w:p>
          <w:p w14:paraId="1D50D1A8" w14:textId="3F17C248" w:rsidR="00880BBE" w:rsidRPr="00806E84" w:rsidRDefault="00880BBE" w:rsidP="00880BBE">
            <w:pPr>
              <w:ind w:right="57"/>
              <w:jc w:val="both"/>
              <w:rPr>
                <w:sz w:val="24"/>
                <w:szCs w:val="24"/>
                <w:lang w:eastAsia="en-US"/>
              </w:rPr>
            </w:pPr>
            <w:r w:rsidRPr="00806E84">
              <w:rPr>
                <w:sz w:val="24"/>
                <w:szCs w:val="24"/>
                <w:lang w:eastAsia="en-US"/>
              </w:rPr>
              <w:t>3. Лист-відгук від замовника, що підтверджує достовірність виконання аналогічного договору, зазначеного в довідці.</w:t>
            </w:r>
          </w:p>
        </w:tc>
      </w:tr>
    </w:tbl>
    <w:p w14:paraId="54AC9B90" w14:textId="138CB5B4" w:rsidR="00A815E9" w:rsidRPr="00FA774A" w:rsidRDefault="00A815E9" w:rsidP="00EE33E3">
      <w:pPr>
        <w:jc w:val="both"/>
        <w:rPr>
          <w:sz w:val="24"/>
          <w:szCs w:val="24"/>
        </w:rPr>
      </w:pPr>
    </w:p>
    <w:p w14:paraId="6122ABE9" w14:textId="579DE783" w:rsidR="00A84655" w:rsidRPr="00FA774A" w:rsidRDefault="00A84655" w:rsidP="00AF32F3">
      <w:pPr>
        <w:pStyle w:val="af8"/>
        <w:numPr>
          <w:ilvl w:val="0"/>
          <w:numId w:val="6"/>
        </w:numPr>
        <w:spacing w:before="20" w:after="20"/>
        <w:jc w:val="center"/>
        <w:rPr>
          <w:rFonts w:ascii="Times New Roman" w:hAnsi="Times New Roman" w:cs="Times New Roman"/>
          <w:b w:val="0"/>
          <w:bCs w:val="0"/>
          <w:sz w:val="24"/>
          <w:szCs w:val="24"/>
        </w:rPr>
      </w:pPr>
      <w:r w:rsidRPr="00FA774A">
        <w:rPr>
          <w:rFonts w:ascii="Times New Roman" w:hAnsi="Times New Roman" w:cs="Times New Roman"/>
          <w:b w:val="0"/>
          <w:bCs w:val="0"/>
          <w:color w:val="000000"/>
          <w:sz w:val="24"/>
          <w:szCs w:val="24"/>
        </w:rPr>
        <w:t xml:space="preserve">Підтвердження відповідності УЧАСНИКА </w:t>
      </w:r>
      <w:r w:rsidRPr="00FA774A">
        <w:rPr>
          <w:rFonts w:ascii="Times New Roman" w:hAnsi="Times New Roman" w:cs="Times New Roman"/>
          <w:b w:val="0"/>
          <w:bCs w:val="0"/>
          <w:sz w:val="24"/>
          <w:szCs w:val="24"/>
        </w:rPr>
        <w:t xml:space="preserve">(в тому числі для об’єднання учасників як учасника процедури)  вимогам, визначеним у пункті </w:t>
      </w:r>
      <w:r w:rsidRPr="00FA774A">
        <w:rPr>
          <w:rFonts w:ascii="Times New Roman" w:hAnsi="Times New Roman" w:cs="Times New Roman"/>
          <w:b w:val="0"/>
          <w:bCs w:val="0"/>
          <w:color w:val="000000" w:themeColor="text1"/>
          <w:sz w:val="24"/>
          <w:szCs w:val="24"/>
        </w:rPr>
        <w:t>47</w:t>
      </w:r>
      <w:r w:rsidRPr="00FA774A">
        <w:rPr>
          <w:rFonts w:ascii="Times New Roman" w:hAnsi="Times New Roman" w:cs="Times New Roman"/>
          <w:b w:val="0"/>
          <w:bCs w:val="0"/>
          <w:sz w:val="24"/>
          <w:szCs w:val="24"/>
        </w:rPr>
        <w:t xml:space="preserve"> Особливостей.</w:t>
      </w:r>
    </w:p>
    <w:p w14:paraId="0A2A0594" w14:textId="77777777" w:rsidR="00A84655" w:rsidRPr="00FA774A" w:rsidRDefault="00A84655" w:rsidP="00A84655">
      <w:pPr>
        <w:ind w:firstLine="567"/>
        <w:jc w:val="both"/>
        <w:rPr>
          <w:sz w:val="24"/>
          <w:szCs w:val="24"/>
        </w:rPr>
      </w:pPr>
      <w:r w:rsidRPr="00FA774A">
        <w:rPr>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A774A">
        <w:rPr>
          <w:sz w:val="24"/>
          <w:szCs w:val="24"/>
        </w:rPr>
        <w:t>закупівель</w:t>
      </w:r>
      <w:proofErr w:type="spellEnd"/>
      <w:r w:rsidRPr="00FA774A">
        <w:rPr>
          <w:sz w:val="24"/>
          <w:szCs w:val="24"/>
        </w:rPr>
        <w:t xml:space="preserve"> будь-яких документів, що підтверджують відсутність підстав, визначених у пункті </w:t>
      </w:r>
      <w:r w:rsidRPr="00FA774A">
        <w:rPr>
          <w:color w:val="000000" w:themeColor="text1"/>
          <w:sz w:val="24"/>
          <w:szCs w:val="24"/>
        </w:rPr>
        <w:t>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4C2E1" w14:textId="77777777" w:rsidR="00A84655" w:rsidRPr="00FA774A" w:rsidRDefault="00A84655" w:rsidP="00A84655">
      <w:pPr>
        <w:ind w:firstLine="567"/>
        <w:jc w:val="both"/>
        <w:rPr>
          <w:color w:val="000000" w:themeColor="text1"/>
          <w:sz w:val="24"/>
          <w:szCs w:val="24"/>
        </w:rPr>
      </w:pPr>
      <w:r w:rsidRPr="00FA774A">
        <w:rPr>
          <w:color w:val="000000" w:themeColor="text1"/>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FA774A">
        <w:rPr>
          <w:color w:val="000000" w:themeColor="text1"/>
          <w:sz w:val="24"/>
          <w:szCs w:val="24"/>
        </w:rPr>
        <w:t>закупівель</w:t>
      </w:r>
      <w:proofErr w:type="spellEnd"/>
      <w:r w:rsidRPr="00FA774A">
        <w:rPr>
          <w:color w:val="000000" w:themeColor="text1"/>
          <w:sz w:val="24"/>
          <w:szCs w:val="24"/>
        </w:rPr>
        <w:t xml:space="preserve"> під час подання тендерної пропозиції.</w:t>
      </w:r>
    </w:p>
    <w:p w14:paraId="6254E97C" w14:textId="77777777" w:rsidR="00A84655" w:rsidRPr="00FA774A" w:rsidRDefault="00A84655" w:rsidP="00A84655">
      <w:pPr>
        <w:ind w:firstLine="567"/>
        <w:jc w:val="both"/>
        <w:rPr>
          <w:color w:val="000000" w:themeColor="text1"/>
          <w:sz w:val="24"/>
          <w:szCs w:val="24"/>
        </w:rPr>
      </w:pPr>
      <w:r w:rsidRPr="00FA774A">
        <w:rPr>
          <w:color w:val="000000" w:themeColor="text1"/>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A774A">
        <w:rPr>
          <w:color w:val="000000" w:themeColor="text1"/>
          <w:sz w:val="24"/>
          <w:szCs w:val="24"/>
        </w:rPr>
        <w:t>закупівель</w:t>
      </w:r>
      <w:proofErr w:type="spellEnd"/>
      <w:r w:rsidRPr="00FA774A">
        <w:rPr>
          <w:color w:val="000000" w:themeColor="text1"/>
          <w:sz w:val="24"/>
          <w:szCs w:val="24"/>
        </w:rPr>
        <w:t xml:space="preserve"> відсутність в учасника процедури закупівлі підстав, визначених підпунктами 1 і 7 цього пункту.</w:t>
      </w:r>
    </w:p>
    <w:p w14:paraId="6E8E1947" w14:textId="77777777" w:rsidR="00A84655" w:rsidRPr="00FA774A" w:rsidRDefault="00A84655" w:rsidP="00A84655">
      <w:pPr>
        <w:widowControl w:val="0"/>
        <w:pBdr>
          <w:top w:val="nil"/>
          <w:left w:val="nil"/>
          <w:bottom w:val="nil"/>
          <w:right w:val="nil"/>
          <w:between w:val="nil"/>
        </w:pBdr>
        <w:ind w:firstLine="567"/>
        <w:jc w:val="both"/>
        <w:rPr>
          <w:sz w:val="24"/>
          <w:szCs w:val="24"/>
        </w:rPr>
      </w:pPr>
      <w:r w:rsidRPr="00FA774A">
        <w:rPr>
          <w:sz w:val="24"/>
          <w:szCs w:val="24"/>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w:t>
      </w:r>
      <w:r w:rsidRPr="00880BBE">
        <w:rPr>
          <w:sz w:val="24"/>
          <w:szCs w:val="24"/>
        </w:rPr>
        <w:t xml:space="preserve">47 </w:t>
      </w:r>
      <w:r w:rsidRPr="00FA774A">
        <w:rPr>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6CB3D3" w14:textId="77777777" w:rsidR="00A84655" w:rsidRPr="00FA774A" w:rsidRDefault="00A84655" w:rsidP="00A84655">
      <w:pPr>
        <w:widowControl w:val="0"/>
        <w:pBdr>
          <w:top w:val="nil"/>
          <w:left w:val="nil"/>
          <w:bottom w:val="nil"/>
          <w:right w:val="nil"/>
          <w:between w:val="nil"/>
        </w:pBdr>
        <w:ind w:firstLine="567"/>
        <w:jc w:val="both"/>
        <w:rPr>
          <w:i/>
          <w:color w:val="4A86E8"/>
          <w:sz w:val="24"/>
          <w:szCs w:val="24"/>
        </w:rPr>
      </w:pPr>
      <w:r w:rsidRPr="00FA774A">
        <w:rPr>
          <w:i/>
          <w:color w:val="000000" w:themeColor="text1"/>
          <w:sz w:val="24"/>
          <w:szCs w:val="24"/>
        </w:rPr>
        <w:t xml:space="preserve">Якщо на момент подання тендерної пропозиції учасником в електронній системі </w:t>
      </w:r>
      <w:proofErr w:type="spellStart"/>
      <w:r w:rsidRPr="00FA774A">
        <w:rPr>
          <w:i/>
          <w:color w:val="000000" w:themeColor="text1"/>
          <w:sz w:val="24"/>
          <w:szCs w:val="24"/>
        </w:rPr>
        <w:t>закупівель</w:t>
      </w:r>
      <w:proofErr w:type="spellEnd"/>
      <w:r w:rsidRPr="00FA774A">
        <w:rPr>
          <w:i/>
          <w:color w:val="000000" w:themeColor="text1"/>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sidRPr="00FA774A">
        <w:rPr>
          <w:i/>
          <w:color w:val="4A86E8"/>
          <w:sz w:val="24"/>
          <w:szCs w:val="24"/>
        </w:rPr>
        <w:t>.</w:t>
      </w:r>
    </w:p>
    <w:p w14:paraId="513B8962" w14:textId="77777777" w:rsidR="00A84655" w:rsidRPr="00FA774A" w:rsidRDefault="00A84655" w:rsidP="00A84655">
      <w:pPr>
        <w:widowControl w:val="0"/>
        <w:pBdr>
          <w:top w:val="nil"/>
          <w:left w:val="nil"/>
          <w:bottom w:val="nil"/>
          <w:right w:val="nil"/>
          <w:between w:val="nil"/>
        </w:pBdr>
        <w:ind w:firstLine="567"/>
        <w:jc w:val="both"/>
        <w:rPr>
          <w:color w:val="000000" w:themeColor="text1"/>
          <w:sz w:val="24"/>
          <w:szCs w:val="24"/>
        </w:rPr>
      </w:pPr>
      <w:r w:rsidRPr="00FA774A">
        <w:rPr>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w:t>
      </w:r>
      <w:r w:rsidRPr="00FA774A">
        <w:rPr>
          <w:sz w:val="24"/>
          <w:szCs w:val="24"/>
        </w:rPr>
        <w:lastRenderedPageBreak/>
        <w:t xml:space="preserve">Закону </w:t>
      </w:r>
      <w:r w:rsidRPr="00FA774A">
        <w:rPr>
          <w:i/>
          <w:sz w:val="24"/>
          <w:szCs w:val="24"/>
        </w:rPr>
        <w:t>(у разі застосування таких критеріїв до учасника процедури закупівлі)</w:t>
      </w:r>
      <w:r w:rsidRPr="00FA774A">
        <w:rPr>
          <w:sz w:val="24"/>
          <w:szCs w:val="24"/>
        </w:rPr>
        <w:t xml:space="preserve">, замовник перевіряє таких суб’єктів господарювання </w:t>
      </w:r>
      <w:r w:rsidRPr="00FA774A">
        <w:rPr>
          <w:color w:val="000000" w:themeColor="text1"/>
          <w:sz w:val="24"/>
          <w:szCs w:val="24"/>
        </w:rPr>
        <w:t>щодо відсутності підстав, визначених пунктом 47 Особливостей.</w:t>
      </w:r>
    </w:p>
    <w:p w14:paraId="7412455F" w14:textId="77777777" w:rsidR="00A84655" w:rsidRPr="00FA774A" w:rsidRDefault="00A84655" w:rsidP="00A84655">
      <w:pPr>
        <w:spacing w:after="80"/>
        <w:jc w:val="both"/>
        <w:rPr>
          <w:color w:val="00B050"/>
          <w:sz w:val="24"/>
          <w:szCs w:val="24"/>
        </w:rPr>
      </w:pPr>
    </w:p>
    <w:p w14:paraId="7BFC465E" w14:textId="0718A94A" w:rsidR="00A84655" w:rsidRPr="00FA774A" w:rsidRDefault="00A84655" w:rsidP="00AF32F3">
      <w:pPr>
        <w:pStyle w:val="af8"/>
        <w:numPr>
          <w:ilvl w:val="0"/>
          <w:numId w:val="6"/>
        </w:numPr>
        <w:pBdr>
          <w:top w:val="nil"/>
          <w:left w:val="nil"/>
          <w:bottom w:val="nil"/>
          <w:right w:val="nil"/>
          <w:between w:val="nil"/>
        </w:pBdr>
        <w:jc w:val="center"/>
        <w:rPr>
          <w:rFonts w:ascii="Times New Roman" w:hAnsi="Times New Roman" w:cs="Times New Roman"/>
          <w:b w:val="0"/>
          <w:bCs w:val="0"/>
          <w:sz w:val="24"/>
          <w:szCs w:val="24"/>
        </w:rPr>
      </w:pPr>
      <w:r w:rsidRPr="00FA774A">
        <w:rPr>
          <w:rFonts w:ascii="Times New Roman" w:hAnsi="Times New Roman" w:cs="Times New Roman"/>
          <w:b w:val="0"/>
          <w:bCs w:val="0"/>
          <w:color w:val="000000"/>
          <w:sz w:val="24"/>
          <w:szCs w:val="24"/>
        </w:rPr>
        <w:t xml:space="preserve">Перелік документів та інформації  для підтвердження відповідності ПЕРЕМОЖЦЯ вимогам, </w:t>
      </w:r>
      <w:r w:rsidRPr="00FA774A">
        <w:rPr>
          <w:rFonts w:ascii="Times New Roman" w:hAnsi="Times New Roman" w:cs="Times New Roman"/>
          <w:b w:val="0"/>
          <w:bCs w:val="0"/>
          <w:sz w:val="24"/>
          <w:szCs w:val="24"/>
        </w:rPr>
        <w:t xml:space="preserve">визначеним у пункті </w:t>
      </w:r>
      <w:r w:rsidRPr="00FA774A">
        <w:rPr>
          <w:rFonts w:ascii="Times New Roman" w:hAnsi="Times New Roman" w:cs="Times New Roman"/>
          <w:b w:val="0"/>
          <w:bCs w:val="0"/>
          <w:color w:val="000000" w:themeColor="text1"/>
          <w:sz w:val="24"/>
          <w:szCs w:val="24"/>
        </w:rPr>
        <w:t>47</w:t>
      </w:r>
      <w:r w:rsidRPr="00FA774A">
        <w:rPr>
          <w:rFonts w:ascii="Times New Roman" w:hAnsi="Times New Roman" w:cs="Times New Roman"/>
          <w:b w:val="0"/>
          <w:bCs w:val="0"/>
          <w:sz w:val="24"/>
          <w:szCs w:val="24"/>
        </w:rPr>
        <w:t xml:space="preserve"> Особливостей:</w:t>
      </w:r>
    </w:p>
    <w:p w14:paraId="182483E7" w14:textId="77777777" w:rsidR="00A84655" w:rsidRPr="00FA774A" w:rsidRDefault="00A84655" w:rsidP="00A84655">
      <w:pPr>
        <w:widowControl w:val="0"/>
        <w:pBdr>
          <w:top w:val="nil"/>
          <w:left w:val="nil"/>
          <w:bottom w:val="nil"/>
          <w:right w:val="nil"/>
          <w:between w:val="nil"/>
        </w:pBdr>
        <w:ind w:firstLine="567"/>
        <w:jc w:val="both"/>
        <w:rPr>
          <w:sz w:val="24"/>
          <w:szCs w:val="24"/>
        </w:rPr>
      </w:pPr>
      <w:r w:rsidRPr="00FA774A">
        <w:rPr>
          <w:sz w:val="24"/>
          <w:szCs w:val="24"/>
        </w:rPr>
        <w:t xml:space="preserve">Переможець процедури закупівлі у строк, що </w:t>
      </w:r>
      <w:r w:rsidRPr="00FA774A">
        <w:rPr>
          <w:i/>
          <w:sz w:val="24"/>
          <w:szCs w:val="24"/>
        </w:rPr>
        <w:t xml:space="preserve">не перевищує чотири дні </w:t>
      </w:r>
      <w:r w:rsidRPr="00FA774A">
        <w:rPr>
          <w:sz w:val="24"/>
          <w:szCs w:val="24"/>
        </w:rPr>
        <w:t xml:space="preserve">з дати оприлюднення в електронній системі </w:t>
      </w:r>
      <w:proofErr w:type="spellStart"/>
      <w:r w:rsidRPr="00FA774A">
        <w:rPr>
          <w:sz w:val="24"/>
          <w:szCs w:val="24"/>
        </w:rPr>
        <w:t>закупівель</w:t>
      </w:r>
      <w:proofErr w:type="spellEnd"/>
      <w:r w:rsidRPr="00FA774A">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A774A">
        <w:rPr>
          <w:sz w:val="24"/>
          <w:szCs w:val="24"/>
        </w:rPr>
        <w:t>закупівель</w:t>
      </w:r>
      <w:proofErr w:type="spellEnd"/>
      <w:r w:rsidRPr="00FA774A">
        <w:rPr>
          <w:sz w:val="24"/>
          <w:szCs w:val="24"/>
        </w:rPr>
        <w:t xml:space="preserve"> документи, що підтверджують відсутність підстав, зазначених у підпунктах 3, 5, 6 і 12 та в абзаці чотирнадцятому пункту </w:t>
      </w:r>
      <w:r w:rsidRPr="00FA774A">
        <w:rPr>
          <w:color w:val="000000" w:themeColor="text1"/>
          <w:sz w:val="24"/>
          <w:szCs w:val="24"/>
        </w:rPr>
        <w:t xml:space="preserve">47 </w:t>
      </w:r>
      <w:r w:rsidRPr="00FA774A">
        <w:rPr>
          <w:sz w:val="24"/>
          <w:szCs w:val="24"/>
        </w:rPr>
        <w:t xml:space="preserve">Особливостей. </w:t>
      </w:r>
    </w:p>
    <w:p w14:paraId="4BE50338" w14:textId="77777777" w:rsidR="00A84655" w:rsidRPr="00FA774A" w:rsidRDefault="00A84655" w:rsidP="00A84655">
      <w:pPr>
        <w:widowControl w:val="0"/>
        <w:pBdr>
          <w:top w:val="nil"/>
          <w:left w:val="nil"/>
          <w:bottom w:val="nil"/>
          <w:right w:val="nil"/>
          <w:between w:val="nil"/>
        </w:pBdr>
        <w:ind w:firstLine="567"/>
        <w:jc w:val="both"/>
        <w:rPr>
          <w:sz w:val="24"/>
          <w:szCs w:val="24"/>
        </w:rPr>
      </w:pPr>
      <w:r w:rsidRPr="00FA774A">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BB94E11" w14:textId="77777777" w:rsidR="00A84655" w:rsidRPr="00FA774A" w:rsidRDefault="00A84655" w:rsidP="00A84655">
      <w:pPr>
        <w:jc w:val="both"/>
        <w:rPr>
          <w:sz w:val="24"/>
          <w:szCs w:val="24"/>
        </w:rPr>
      </w:pPr>
    </w:p>
    <w:p w14:paraId="7EF4AA07" w14:textId="77777777" w:rsidR="00A84655" w:rsidRPr="00FA774A" w:rsidRDefault="00A84655" w:rsidP="00A84655">
      <w:pPr>
        <w:jc w:val="both"/>
        <w:rPr>
          <w:color w:val="000000"/>
          <w:sz w:val="24"/>
          <w:szCs w:val="24"/>
        </w:rPr>
      </w:pPr>
      <w:r w:rsidRPr="00FA774A">
        <w:rPr>
          <w:color w:val="000000"/>
          <w:sz w:val="24"/>
          <w:szCs w:val="24"/>
        </w:rPr>
        <w:t> 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84655" w:rsidRPr="00FA774A" w14:paraId="725E2E4D" w14:textId="77777777" w:rsidTr="00AF32F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BD62B" w14:textId="77777777" w:rsidR="00A84655" w:rsidRPr="00FA774A" w:rsidRDefault="00A84655" w:rsidP="00AF32F3">
            <w:pPr>
              <w:ind w:left="100"/>
              <w:jc w:val="both"/>
              <w:rPr>
                <w:sz w:val="24"/>
                <w:szCs w:val="24"/>
              </w:rPr>
            </w:pPr>
            <w:r w:rsidRPr="00FA774A">
              <w:rPr>
                <w:color w:val="000000"/>
                <w:sz w:val="24"/>
                <w:szCs w:val="24"/>
              </w:rPr>
              <w:t>№</w:t>
            </w:r>
          </w:p>
          <w:p w14:paraId="2BC3DA68" w14:textId="77777777" w:rsidR="00A84655" w:rsidRPr="00FA774A" w:rsidRDefault="00A84655" w:rsidP="00AF32F3">
            <w:pPr>
              <w:ind w:left="100"/>
              <w:jc w:val="both"/>
              <w:rPr>
                <w:sz w:val="24"/>
                <w:szCs w:val="24"/>
              </w:rPr>
            </w:pPr>
            <w:r w:rsidRPr="00FA774A">
              <w:rPr>
                <w:sz w:val="24"/>
                <w:szCs w:val="24"/>
              </w:rPr>
              <w:t>з</w:t>
            </w:r>
            <w:r w:rsidRPr="00FA774A">
              <w:rPr>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E96C2" w14:textId="77777777" w:rsidR="00A84655" w:rsidRPr="00FA774A" w:rsidRDefault="00A84655" w:rsidP="00AF32F3">
            <w:pPr>
              <w:ind w:left="100"/>
              <w:jc w:val="both"/>
              <w:rPr>
                <w:sz w:val="24"/>
                <w:szCs w:val="24"/>
              </w:rPr>
            </w:pPr>
            <w:r w:rsidRPr="00FA774A">
              <w:rPr>
                <w:sz w:val="24"/>
                <w:szCs w:val="24"/>
              </w:rPr>
              <w:t>Вимоги згідно п.</w:t>
            </w:r>
            <w:r w:rsidRPr="00FA774A">
              <w:rPr>
                <w:color w:val="000000" w:themeColor="text1"/>
                <w:sz w:val="24"/>
                <w:szCs w:val="24"/>
              </w:rPr>
              <w:t xml:space="preserve"> 47 </w:t>
            </w:r>
            <w:r w:rsidRPr="00FA774A">
              <w:rPr>
                <w:sz w:val="24"/>
                <w:szCs w:val="24"/>
              </w:rPr>
              <w:t>Особливостей</w:t>
            </w:r>
          </w:p>
          <w:p w14:paraId="460A5530" w14:textId="77777777" w:rsidR="00A84655" w:rsidRPr="00FA774A" w:rsidRDefault="00A84655" w:rsidP="00AF32F3">
            <w:pPr>
              <w:ind w:left="100"/>
              <w:jc w:val="both"/>
              <w:rPr>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2DB92" w14:textId="77777777" w:rsidR="00A84655" w:rsidRPr="00FA774A" w:rsidRDefault="00A84655" w:rsidP="00AF32F3">
            <w:pPr>
              <w:ind w:left="100"/>
              <w:jc w:val="both"/>
              <w:rPr>
                <w:sz w:val="24"/>
                <w:szCs w:val="24"/>
              </w:rPr>
            </w:pPr>
            <w:r w:rsidRPr="00FA774A">
              <w:rPr>
                <w:sz w:val="24"/>
                <w:szCs w:val="24"/>
              </w:rPr>
              <w:t xml:space="preserve">Переможець торгів на виконання вимоги згідно п. </w:t>
            </w:r>
            <w:r w:rsidRPr="00FA774A">
              <w:rPr>
                <w:color w:val="00B050"/>
                <w:sz w:val="24"/>
                <w:szCs w:val="24"/>
              </w:rPr>
              <w:t>47</w:t>
            </w:r>
            <w:r w:rsidRPr="00FA774A">
              <w:rPr>
                <w:sz w:val="24"/>
                <w:szCs w:val="24"/>
              </w:rPr>
              <w:t xml:space="preserve"> Особливостей (підтвердження відсутності підстав) повинен надати таку інформацію:</w:t>
            </w:r>
          </w:p>
        </w:tc>
      </w:tr>
      <w:tr w:rsidR="00A84655" w:rsidRPr="00FA774A" w14:paraId="486E0937" w14:textId="77777777" w:rsidTr="00880BB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33E01" w14:textId="77777777" w:rsidR="00A84655" w:rsidRPr="00FA774A" w:rsidRDefault="00A84655" w:rsidP="00AF32F3">
            <w:pPr>
              <w:ind w:left="100"/>
              <w:jc w:val="both"/>
              <w:rPr>
                <w:sz w:val="24"/>
                <w:szCs w:val="24"/>
              </w:rPr>
            </w:pPr>
            <w:r w:rsidRPr="00FA774A">
              <w:rPr>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E73EC" w14:textId="77777777" w:rsidR="00A84655" w:rsidRPr="00FA774A" w:rsidRDefault="00A84655" w:rsidP="00AF32F3">
            <w:pPr>
              <w:widowControl w:val="0"/>
              <w:pBdr>
                <w:top w:val="nil"/>
                <w:left w:val="nil"/>
                <w:bottom w:val="nil"/>
                <w:right w:val="nil"/>
                <w:between w:val="nil"/>
              </w:pBdr>
              <w:spacing w:before="120"/>
              <w:jc w:val="both"/>
              <w:rPr>
                <w:sz w:val="24"/>
                <w:szCs w:val="24"/>
              </w:rPr>
            </w:pPr>
            <w:r w:rsidRPr="00FA774A">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E81EA1E" w14:textId="77777777" w:rsidR="00A84655" w:rsidRPr="00FA774A" w:rsidRDefault="00A84655" w:rsidP="00AF32F3">
            <w:pPr>
              <w:jc w:val="both"/>
              <w:rPr>
                <w:sz w:val="24"/>
                <w:szCs w:val="24"/>
              </w:rPr>
            </w:pPr>
            <w:r w:rsidRPr="00FA774A">
              <w:rPr>
                <w:sz w:val="24"/>
                <w:szCs w:val="24"/>
              </w:rPr>
              <w:t xml:space="preserve">(підпункт 3 пункт </w:t>
            </w:r>
            <w:r w:rsidRPr="00FA774A">
              <w:rPr>
                <w:color w:val="000000" w:themeColor="text1"/>
                <w:sz w:val="24"/>
                <w:szCs w:val="24"/>
              </w:rPr>
              <w:t xml:space="preserve">47 </w:t>
            </w:r>
            <w:r w:rsidRPr="00FA774A">
              <w:rPr>
                <w:sz w:val="24"/>
                <w:szCs w:val="24"/>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F6262" w14:textId="77777777" w:rsidR="00A84655" w:rsidRPr="00FA774A" w:rsidRDefault="00A84655" w:rsidP="00AF32F3">
            <w:pPr>
              <w:ind w:right="140"/>
              <w:jc w:val="both"/>
              <w:rPr>
                <w:sz w:val="24"/>
                <w:szCs w:val="24"/>
              </w:rPr>
            </w:pPr>
            <w:r w:rsidRPr="00FA774A">
              <w:rPr>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FA774A">
              <w:rPr>
                <w:sz w:val="24"/>
                <w:szCs w:val="24"/>
              </w:rPr>
              <w:t>вебресурсі</w:t>
            </w:r>
            <w:proofErr w:type="spellEnd"/>
            <w:r w:rsidRPr="00FA774A">
              <w:rPr>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84655" w:rsidRPr="00FA774A" w14:paraId="79FA8996" w14:textId="77777777" w:rsidTr="00880BB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464FD" w14:textId="77777777" w:rsidR="00A84655" w:rsidRPr="00FA774A" w:rsidRDefault="00A84655" w:rsidP="00AF32F3">
            <w:pPr>
              <w:ind w:left="100"/>
              <w:jc w:val="both"/>
              <w:rPr>
                <w:sz w:val="24"/>
                <w:szCs w:val="24"/>
              </w:rPr>
            </w:pPr>
            <w:r w:rsidRPr="00FA774A">
              <w:rPr>
                <w:color w:val="000000"/>
                <w:sz w:val="24"/>
                <w:szCs w:val="24"/>
              </w:rPr>
              <w:t>2</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68307DD" w14:textId="77777777" w:rsidR="00A84655" w:rsidRPr="00FA774A" w:rsidRDefault="00A84655" w:rsidP="00AF32F3">
            <w:pPr>
              <w:widowControl w:val="0"/>
              <w:pBdr>
                <w:top w:val="nil"/>
                <w:left w:val="nil"/>
                <w:bottom w:val="nil"/>
                <w:right w:val="nil"/>
                <w:between w:val="nil"/>
              </w:pBdr>
              <w:spacing w:before="120"/>
              <w:jc w:val="both"/>
              <w:rPr>
                <w:color w:val="000000" w:themeColor="text1"/>
                <w:sz w:val="24"/>
                <w:szCs w:val="24"/>
              </w:rPr>
            </w:pPr>
            <w:r w:rsidRPr="00FA774A">
              <w:rPr>
                <w:color w:val="000000" w:themeColor="text1"/>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D18DD7" w14:textId="77777777" w:rsidR="00A84655" w:rsidRPr="00FA774A" w:rsidRDefault="00A84655" w:rsidP="00AF32F3">
            <w:pPr>
              <w:ind w:right="140"/>
              <w:jc w:val="both"/>
              <w:rPr>
                <w:color w:val="000000" w:themeColor="text1"/>
                <w:sz w:val="24"/>
                <w:szCs w:val="24"/>
              </w:rPr>
            </w:pPr>
            <w:r w:rsidRPr="00FA774A">
              <w:rPr>
                <w:color w:val="000000" w:themeColor="text1"/>
                <w:sz w:val="24"/>
                <w:szCs w:val="24"/>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13B41CE" w14:textId="77777777" w:rsidR="00A84655" w:rsidRPr="00FA774A" w:rsidRDefault="00A84655" w:rsidP="00AF32F3">
            <w:pPr>
              <w:jc w:val="both"/>
              <w:rPr>
                <w:sz w:val="24"/>
                <w:szCs w:val="24"/>
              </w:rPr>
            </w:pPr>
            <w:r w:rsidRPr="00FA774A">
              <w:rPr>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FA774A">
              <w:rPr>
                <w:sz w:val="24"/>
                <w:szCs w:val="24"/>
              </w:rPr>
              <w:lastRenderedPageBreak/>
              <w:t xml:space="preserve">щодо керівника учасника процедури закупівлі. </w:t>
            </w:r>
          </w:p>
          <w:p w14:paraId="1958475E" w14:textId="77777777" w:rsidR="00A84655" w:rsidRPr="00FA774A" w:rsidRDefault="00A84655" w:rsidP="00AF32F3">
            <w:pPr>
              <w:jc w:val="both"/>
              <w:rPr>
                <w:sz w:val="24"/>
                <w:szCs w:val="24"/>
              </w:rPr>
            </w:pPr>
          </w:p>
          <w:p w14:paraId="6AB69838" w14:textId="77777777" w:rsidR="00A84655" w:rsidRPr="00FA774A" w:rsidRDefault="00A84655" w:rsidP="00AF32F3">
            <w:pPr>
              <w:jc w:val="both"/>
              <w:rPr>
                <w:sz w:val="24"/>
                <w:szCs w:val="24"/>
              </w:rPr>
            </w:pPr>
            <w:r w:rsidRPr="00FA774A">
              <w:rPr>
                <w:sz w:val="24"/>
                <w:szCs w:val="24"/>
              </w:rPr>
              <w:t>Документ повинен бути виданий/ сформований/ отриманий в поточному році. </w:t>
            </w:r>
          </w:p>
        </w:tc>
      </w:tr>
      <w:tr w:rsidR="00A84655" w:rsidRPr="00FA774A" w14:paraId="3EB9E37D" w14:textId="77777777" w:rsidTr="00880BBE">
        <w:trPr>
          <w:trHeight w:val="167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D3941" w14:textId="77777777" w:rsidR="00A84655" w:rsidRPr="00FA774A" w:rsidRDefault="00A84655" w:rsidP="00AF32F3">
            <w:pPr>
              <w:ind w:left="100"/>
              <w:jc w:val="both"/>
              <w:rPr>
                <w:sz w:val="24"/>
                <w:szCs w:val="24"/>
              </w:rPr>
            </w:pPr>
            <w:r w:rsidRPr="00FA774A">
              <w:rPr>
                <w:sz w:val="24"/>
                <w:szCs w:val="24"/>
              </w:rPr>
              <w:lastRenderedPageBreak/>
              <w:t>3</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E0A2C89" w14:textId="77777777" w:rsidR="00A84655" w:rsidRPr="00FA774A" w:rsidRDefault="00A84655" w:rsidP="00AF32F3">
            <w:pPr>
              <w:widowControl w:val="0"/>
              <w:pBdr>
                <w:top w:val="nil"/>
                <w:left w:val="nil"/>
                <w:bottom w:val="nil"/>
                <w:right w:val="nil"/>
                <w:between w:val="nil"/>
              </w:pBdr>
              <w:spacing w:before="120"/>
              <w:jc w:val="both"/>
              <w:rPr>
                <w:color w:val="000000" w:themeColor="text1"/>
                <w:sz w:val="24"/>
                <w:szCs w:val="24"/>
              </w:rPr>
            </w:pPr>
            <w:r w:rsidRPr="00FA774A">
              <w:rPr>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75B46E7" w14:textId="77777777" w:rsidR="00A84655" w:rsidRPr="00FA774A" w:rsidRDefault="00A84655" w:rsidP="00AF32F3">
            <w:pPr>
              <w:jc w:val="both"/>
              <w:rPr>
                <w:color w:val="000000" w:themeColor="text1"/>
                <w:sz w:val="24"/>
                <w:szCs w:val="24"/>
              </w:rPr>
            </w:pPr>
            <w:r w:rsidRPr="00FA774A">
              <w:rPr>
                <w:color w:val="000000" w:themeColor="text1"/>
                <w:sz w:val="24"/>
                <w:szCs w:val="24"/>
              </w:rPr>
              <w:t>(підпункт 12 пункт 47 Особливостей)</w:t>
            </w:r>
          </w:p>
        </w:tc>
        <w:tc>
          <w:tcPr>
            <w:tcW w:w="4503"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63BC0287" w14:textId="77777777" w:rsidR="00A84655" w:rsidRPr="00FA774A" w:rsidRDefault="00A84655" w:rsidP="00AF32F3">
            <w:pPr>
              <w:widowControl w:val="0"/>
              <w:pBdr>
                <w:top w:val="nil"/>
                <w:left w:val="nil"/>
                <w:bottom w:val="nil"/>
                <w:right w:val="nil"/>
                <w:between w:val="nil"/>
              </w:pBdr>
              <w:spacing w:line="276" w:lineRule="auto"/>
              <w:jc w:val="both"/>
              <w:rPr>
                <w:sz w:val="24"/>
                <w:szCs w:val="24"/>
              </w:rPr>
            </w:pPr>
          </w:p>
        </w:tc>
      </w:tr>
      <w:tr w:rsidR="00A84655" w:rsidRPr="00FA774A" w14:paraId="28C73360" w14:textId="77777777" w:rsidTr="00AF32F3">
        <w:trPr>
          <w:trHeight w:val="384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90235" w14:textId="77777777" w:rsidR="00A84655" w:rsidRPr="00FA774A" w:rsidRDefault="00A84655" w:rsidP="00AF32F3">
            <w:pPr>
              <w:ind w:left="100"/>
              <w:jc w:val="both"/>
              <w:rPr>
                <w:sz w:val="24"/>
                <w:szCs w:val="24"/>
              </w:rPr>
            </w:pPr>
            <w:r w:rsidRPr="00FA774A">
              <w:rPr>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69640" w14:textId="77777777" w:rsidR="00A84655" w:rsidRPr="00FA774A" w:rsidRDefault="00A84655" w:rsidP="00AF32F3">
            <w:pPr>
              <w:pBdr>
                <w:top w:val="nil"/>
                <w:left w:val="nil"/>
                <w:bottom w:val="nil"/>
                <w:right w:val="nil"/>
                <w:between w:val="nil"/>
              </w:pBdr>
              <w:jc w:val="both"/>
              <w:rPr>
                <w:sz w:val="24"/>
                <w:szCs w:val="24"/>
              </w:rPr>
            </w:pPr>
            <w:r w:rsidRPr="00FA774A">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AEFDC6" w14:textId="77777777" w:rsidR="00A84655" w:rsidRPr="00FA774A" w:rsidRDefault="00A84655" w:rsidP="00AF32F3">
            <w:pPr>
              <w:pBdr>
                <w:top w:val="nil"/>
                <w:left w:val="nil"/>
                <w:bottom w:val="nil"/>
                <w:right w:val="nil"/>
                <w:between w:val="nil"/>
              </w:pBdr>
              <w:jc w:val="both"/>
              <w:rPr>
                <w:sz w:val="24"/>
                <w:szCs w:val="24"/>
              </w:rPr>
            </w:pPr>
            <w:r w:rsidRPr="00FA774A">
              <w:rPr>
                <w:sz w:val="24"/>
                <w:szCs w:val="24"/>
              </w:rPr>
              <w:t xml:space="preserve">(абзац 14 пункт </w:t>
            </w:r>
            <w:r w:rsidRPr="00FA774A">
              <w:rPr>
                <w:color w:val="000000" w:themeColor="text1"/>
                <w:sz w:val="24"/>
                <w:szCs w:val="24"/>
              </w:rPr>
              <w:t xml:space="preserve">47 </w:t>
            </w:r>
            <w:r w:rsidRPr="00FA774A">
              <w:rPr>
                <w:sz w:val="24"/>
                <w:szCs w:val="24"/>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A7DC1" w14:textId="77777777" w:rsidR="00A84655" w:rsidRPr="00FA774A" w:rsidRDefault="00A84655" w:rsidP="00AF32F3">
            <w:pPr>
              <w:pBdr>
                <w:top w:val="nil"/>
                <w:left w:val="nil"/>
                <w:bottom w:val="nil"/>
                <w:right w:val="nil"/>
                <w:between w:val="nil"/>
              </w:pBdr>
              <w:spacing w:after="348"/>
              <w:jc w:val="both"/>
              <w:rPr>
                <w:sz w:val="24"/>
                <w:szCs w:val="24"/>
              </w:rPr>
            </w:pPr>
            <w:r w:rsidRPr="00FA774A">
              <w:rPr>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D0AB0AE" w14:textId="77777777" w:rsidR="00A84655" w:rsidRPr="00FA774A" w:rsidRDefault="00A84655" w:rsidP="00A84655">
      <w:pPr>
        <w:spacing w:before="240"/>
        <w:jc w:val="both"/>
        <w:rPr>
          <w:sz w:val="24"/>
          <w:szCs w:val="24"/>
        </w:rPr>
      </w:pPr>
      <w:r w:rsidRPr="00FA774A">
        <w:rPr>
          <w:color w:val="000000"/>
          <w:sz w:val="24"/>
          <w:szCs w:val="24"/>
        </w:rPr>
        <w:t>3.2. Документи, які надаються ПЕРЕМОЖЦЕМ (фізичною особою чи фізичною особою</w:t>
      </w:r>
      <w:r w:rsidRPr="00FA774A">
        <w:rPr>
          <w:sz w:val="24"/>
          <w:szCs w:val="24"/>
        </w:rPr>
        <w:t xml:space="preserve"> — </w:t>
      </w:r>
      <w:r w:rsidRPr="00FA774A">
        <w:rPr>
          <w:color w:val="000000"/>
          <w:sz w:val="24"/>
          <w:szCs w:val="24"/>
        </w:rPr>
        <w:t>підприємцем):</w:t>
      </w:r>
    </w:p>
    <w:tbl>
      <w:tblPr>
        <w:tblW w:w="9779" w:type="dxa"/>
        <w:tblInd w:w="-100" w:type="dxa"/>
        <w:tblLayout w:type="fixed"/>
        <w:tblLook w:val="0400" w:firstRow="0" w:lastRow="0" w:firstColumn="0" w:lastColumn="0" w:noHBand="0" w:noVBand="1"/>
      </w:tblPr>
      <w:tblGrid>
        <w:gridCol w:w="596"/>
        <w:gridCol w:w="4501"/>
        <w:gridCol w:w="4682"/>
      </w:tblGrid>
      <w:tr w:rsidR="00A84655" w:rsidRPr="00FA774A" w14:paraId="04612DE3" w14:textId="77777777" w:rsidTr="00AF32F3">
        <w:trPr>
          <w:trHeight w:val="797"/>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8F601" w14:textId="77777777" w:rsidR="00A84655" w:rsidRPr="00FA774A" w:rsidRDefault="00A84655" w:rsidP="00AF32F3">
            <w:pPr>
              <w:ind w:left="100"/>
              <w:jc w:val="both"/>
              <w:rPr>
                <w:sz w:val="24"/>
                <w:szCs w:val="24"/>
              </w:rPr>
            </w:pPr>
            <w:r w:rsidRPr="00FA774A">
              <w:rPr>
                <w:color w:val="000000"/>
                <w:sz w:val="24"/>
                <w:szCs w:val="24"/>
              </w:rPr>
              <w:t>№</w:t>
            </w:r>
          </w:p>
          <w:p w14:paraId="24724255" w14:textId="77777777" w:rsidR="00A84655" w:rsidRPr="00FA774A" w:rsidRDefault="00A84655" w:rsidP="00AF32F3">
            <w:pPr>
              <w:ind w:left="100"/>
              <w:jc w:val="both"/>
              <w:rPr>
                <w:sz w:val="24"/>
                <w:szCs w:val="24"/>
              </w:rPr>
            </w:pPr>
            <w:r w:rsidRPr="00FA774A">
              <w:rPr>
                <w:sz w:val="24"/>
                <w:szCs w:val="24"/>
              </w:rPr>
              <w:t>з</w:t>
            </w:r>
            <w:r w:rsidRPr="00FA774A">
              <w:rPr>
                <w:color w:val="000000"/>
                <w:sz w:val="24"/>
                <w:szCs w:val="24"/>
              </w:rPr>
              <w:t>/п</w:t>
            </w:r>
          </w:p>
        </w:tc>
        <w:tc>
          <w:tcPr>
            <w:tcW w:w="4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772AC" w14:textId="77777777" w:rsidR="00A84655" w:rsidRPr="00FA774A" w:rsidRDefault="00A84655" w:rsidP="00AF32F3">
            <w:pPr>
              <w:ind w:left="100"/>
              <w:jc w:val="both"/>
              <w:rPr>
                <w:sz w:val="24"/>
                <w:szCs w:val="24"/>
              </w:rPr>
            </w:pPr>
            <w:r w:rsidRPr="00FA774A">
              <w:rPr>
                <w:sz w:val="24"/>
                <w:szCs w:val="24"/>
              </w:rPr>
              <w:t xml:space="preserve">Вимоги згідно пункту </w:t>
            </w:r>
            <w:r w:rsidRPr="00FA774A">
              <w:rPr>
                <w:color w:val="000000" w:themeColor="text1"/>
                <w:sz w:val="24"/>
                <w:szCs w:val="24"/>
              </w:rPr>
              <w:t>47</w:t>
            </w:r>
            <w:r w:rsidRPr="00FA774A">
              <w:rPr>
                <w:sz w:val="24"/>
                <w:szCs w:val="24"/>
              </w:rPr>
              <w:t xml:space="preserve"> Особливостей</w:t>
            </w:r>
          </w:p>
          <w:p w14:paraId="71A7085F" w14:textId="77777777" w:rsidR="00A84655" w:rsidRPr="00FA774A" w:rsidRDefault="00A84655" w:rsidP="00AF32F3">
            <w:pPr>
              <w:ind w:left="100"/>
              <w:jc w:val="both"/>
              <w:rPr>
                <w:sz w:val="24"/>
                <w:szCs w:val="24"/>
              </w:rPr>
            </w:pPr>
          </w:p>
        </w:tc>
        <w:tc>
          <w:tcPr>
            <w:tcW w:w="4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92730" w14:textId="77777777" w:rsidR="00A84655" w:rsidRPr="00FA774A" w:rsidRDefault="00A84655" w:rsidP="00AF32F3">
            <w:pPr>
              <w:ind w:left="100"/>
              <w:jc w:val="both"/>
              <w:rPr>
                <w:sz w:val="24"/>
                <w:szCs w:val="24"/>
              </w:rPr>
            </w:pPr>
            <w:r w:rsidRPr="00FA774A">
              <w:rPr>
                <w:sz w:val="24"/>
                <w:szCs w:val="24"/>
              </w:rPr>
              <w:t xml:space="preserve">Переможець торгів на виконання вимоги згідно пункту </w:t>
            </w:r>
            <w:r w:rsidRPr="00FA774A">
              <w:rPr>
                <w:color w:val="000000" w:themeColor="text1"/>
                <w:sz w:val="24"/>
                <w:szCs w:val="24"/>
              </w:rPr>
              <w:t>47</w:t>
            </w:r>
            <w:r w:rsidRPr="00FA774A">
              <w:rPr>
                <w:sz w:val="24"/>
                <w:szCs w:val="24"/>
              </w:rPr>
              <w:t xml:space="preserve"> Особливостей (підтвердження відсутності підстав) повинен надати таку інформацію:</w:t>
            </w:r>
          </w:p>
        </w:tc>
      </w:tr>
      <w:tr w:rsidR="00A84655" w:rsidRPr="00FA774A" w14:paraId="0DBC134B" w14:textId="77777777" w:rsidTr="00AF32F3">
        <w:trPr>
          <w:trHeight w:val="1664"/>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21F4" w14:textId="77777777" w:rsidR="00A84655" w:rsidRPr="00FA774A" w:rsidRDefault="00A84655" w:rsidP="00AF32F3">
            <w:pPr>
              <w:ind w:left="100"/>
              <w:jc w:val="both"/>
              <w:rPr>
                <w:sz w:val="24"/>
                <w:szCs w:val="24"/>
              </w:rPr>
            </w:pPr>
            <w:r w:rsidRPr="00FA774A">
              <w:rPr>
                <w:color w:val="000000"/>
                <w:sz w:val="24"/>
                <w:szCs w:val="24"/>
              </w:rPr>
              <w:t>1</w:t>
            </w:r>
          </w:p>
        </w:tc>
        <w:tc>
          <w:tcPr>
            <w:tcW w:w="4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541DE" w14:textId="77777777" w:rsidR="00A84655" w:rsidRPr="00FA774A" w:rsidRDefault="00A84655" w:rsidP="00AF32F3">
            <w:pPr>
              <w:widowControl w:val="0"/>
              <w:pBdr>
                <w:top w:val="nil"/>
                <w:left w:val="nil"/>
                <w:bottom w:val="nil"/>
                <w:right w:val="nil"/>
                <w:between w:val="nil"/>
              </w:pBdr>
              <w:spacing w:before="120"/>
              <w:jc w:val="both"/>
              <w:rPr>
                <w:sz w:val="24"/>
                <w:szCs w:val="24"/>
              </w:rPr>
            </w:pPr>
            <w:r w:rsidRPr="00FA774A">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9CAC46" w14:textId="77777777" w:rsidR="00A84655" w:rsidRPr="00FA774A" w:rsidRDefault="00A84655" w:rsidP="00AF32F3">
            <w:pPr>
              <w:jc w:val="both"/>
              <w:rPr>
                <w:sz w:val="24"/>
                <w:szCs w:val="24"/>
              </w:rPr>
            </w:pPr>
            <w:r w:rsidRPr="00FA774A">
              <w:rPr>
                <w:sz w:val="24"/>
                <w:szCs w:val="24"/>
              </w:rPr>
              <w:t>(підпункт 3 пункт</w:t>
            </w:r>
            <w:r w:rsidRPr="00FA774A">
              <w:rPr>
                <w:color w:val="000000" w:themeColor="text1"/>
                <w:sz w:val="24"/>
                <w:szCs w:val="24"/>
              </w:rPr>
              <w:t xml:space="preserve"> 47 </w:t>
            </w:r>
            <w:r w:rsidRPr="00FA774A">
              <w:rPr>
                <w:sz w:val="24"/>
                <w:szCs w:val="24"/>
              </w:rPr>
              <w:t>Особливостей)</w:t>
            </w:r>
          </w:p>
        </w:tc>
        <w:tc>
          <w:tcPr>
            <w:tcW w:w="4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9F655" w14:textId="77777777" w:rsidR="00A84655" w:rsidRPr="00FA774A" w:rsidRDefault="00A84655" w:rsidP="00AF32F3">
            <w:pPr>
              <w:ind w:right="140"/>
              <w:jc w:val="both"/>
              <w:rPr>
                <w:sz w:val="24"/>
                <w:szCs w:val="24"/>
              </w:rPr>
            </w:pPr>
            <w:r w:rsidRPr="00FA774A">
              <w:rPr>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FA774A">
              <w:rPr>
                <w:sz w:val="24"/>
                <w:szCs w:val="24"/>
              </w:rPr>
              <w:t>вебресурсі</w:t>
            </w:r>
            <w:proofErr w:type="spellEnd"/>
            <w:r w:rsidRPr="00FA774A">
              <w:rPr>
                <w:sz w:val="24"/>
                <w:szCs w:val="24"/>
              </w:rPr>
              <w:t xml:space="preserve"> Єдиного державного реєстру осіб, які вчинили корупційні або пов’язані </w:t>
            </w:r>
            <w:r w:rsidRPr="00FA774A">
              <w:rPr>
                <w:sz w:val="24"/>
                <w:szCs w:val="24"/>
              </w:rPr>
              <w:lastRenderedPageBreak/>
              <w:t>з корупцією правопорушення, яка не стосується запитувача.</w:t>
            </w:r>
          </w:p>
        </w:tc>
      </w:tr>
      <w:tr w:rsidR="00A84655" w:rsidRPr="00FA774A" w14:paraId="4DBAF96B" w14:textId="77777777" w:rsidTr="00AF32F3">
        <w:trPr>
          <w:trHeight w:val="2079"/>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CD3D4" w14:textId="77777777" w:rsidR="00A84655" w:rsidRPr="00FA774A" w:rsidRDefault="00A84655" w:rsidP="00AF32F3">
            <w:pPr>
              <w:ind w:left="100"/>
              <w:jc w:val="both"/>
              <w:rPr>
                <w:sz w:val="24"/>
                <w:szCs w:val="24"/>
              </w:rPr>
            </w:pPr>
            <w:r w:rsidRPr="00FA774A">
              <w:rPr>
                <w:color w:val="000000"/>
                <w:sz w:val="24"/>
                <w:szCs w:val="24"/>
              </w:rPr>
              <w:lastRenderedPageBreak/>
              <w:t>2</w:t>
            </w:r>
          </w:p>
        </w:tc>
        <w:tc>
          <w:tcPr>
            <w:tcW w:w="4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72C9A" w14:textId="77777777" w:rsidR="00A84655" w:rsidRPr="00FA774A" w:rsidRDefault="00A84655" w:rsidP="00AF32F3">
            <w:pPr>
              <w:widowControl w:val="0"/>
              <w:pBdr>
                <w:top w:val="nil"/>
                <w:left w:val="nil"/>
                <w:bottom w:val="nil"/>
                <w:right w:val="nil"/>
                <w:between w:val="nil"/>
              </w:pBdr>
              <w:spacing w:before="120"/>
              <w:jc w:val="both"/>
              <w:rPr>
                <w:sz w:val="24"/>
                <w:szCs w:val="24"/>
              </w:rPr>
            </w:pPr>
            <w:r w:rsidRPr="00FA774A">
              <w:rPr>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96FFD0" w14:textId="77777777" w:rsidR="00A84655" w:rsidRPr="00FA774A" w:rsidRDefault="00A84655" w:rsidP="00AF32F3">
            <w:pPr>
              <w:widowControl w:val="0"/>
              <w:pBdr>
                <w:top w:val="nil"/>
                <w:left w:val="nil"/>
                <w:bottom w:val="nil"/>
                <w:right w:val="nil"/>
                <w:between w:val="nil"/>
              </w:pBdr>
              <w:spacing w:before="120"/>
              <w:jc w:val="both"/>
              <w:rPr>
                <w:sz w:val="24"/>
                <w:szCs w:val="24"/>
              </w:rPr>
            </w:pPr>
            <w:r w:rsidRPr="00FA774A">
              <w:rPr>
                <w:sz w:val="24"/>
                <w:szCs w:val="24"/>
              </w:rPr>
              <w:t xml:space="preserve">(підпункт 5 пункт </w:t>
            </w:r>
            <w:r w:rsidRPr="00FA774A">
              <w:rPr>
                <w:color w:val="000000" w:themeColor="text1"/>
                <w:sz w:val="24"/>
                <w:szCs w:val="24"/>
              </w:rPr>
              <w:t xml:space="preserve">47 </w:t>
            </w:r>
            <w:r w:rsidRPr="00FA774A">
              <w:rPr>
                <w:sz w:val="24"/>
                <w:szCs w:val="24"/>
              </w:rPr>
              <w:t>Особливостей)</w:t>
            </w:r>
          </w:p>
        </w:tc>
        <w:tc>
          <w:tcPr>
            <w:tcW w:w="46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CE0C6AC" w14:textId="77777777" w:rsidR="00A84655" w:rsidRPr="00FA774A" w:rsidRDefault="00A84655" w:rsidP="00AF32F3">
            <w:pPr>
              <w:jc w:val="both"/>
              <w:rPr>
                <w:color w:val="000000"/>
                <w:sz w:val="24"/>
                <w:szCs w:val="24"/>
              </w:rPr>
            </w:pPr>
            <w:r w:rsidRPr="00FA774A">
              <w:rPr>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63294EC" w14:textId="77777777" w:rsidR="00A84655" w:rsidRPr="00FA774A" w:rsidRDefault="00A84655" w:rsidP="00AF32F3">
            <w:pPr>
              <w:jc w:val="both"/>
              <w:rPr>
                <w:color w:val="000000"/>
                <w:sz w:val="24"/>
                <w:szCs w:val="24"/>
              </w:rPr>
            </w:pPr>
          </w:p>
          <w:p w14:paraId="2D87CC72" w14:textId="77777777" w:rsidR="00A84655" w:rsidRPr="00FA774A" w:rsidRDefault="00A84655" w:rsidP="00AF32F3">
            <w:pPr>
              <w:jc w:val="both"/>
              <w:rPr>
                <w:sz w:val="24"/>
                <w:szCs w:val="24"/>
              </w:rPr>
            </w:pPr>
            <w:r w:rsidRPr="00FA774A">
              <w:rPr>
                <w:sz w:val="24"/>
                <w:szCs w:val="24"/>
              </w:rPr>
              <w:t>Документ повинен бути виданий/ сформований/ отриманий в поточному році.</w:t>
            </w:r>
            <w:r w:rsidRPr="00FA774A">
              <w:rPr>
                <w:color w:val="000000"/>
                <w:sz w:val="24"/>
                <w:szCs w:val="24"/>
              </w:rPr>
              <w:t> </w:t>
            </w:r>
          </w:p>
        </w:tc>
      </w:tr>
      <w:tr w:rsidR="00A84655" w:rsidRPr="00FA774A" w14:paraId="07E4E874" w14:textId="77777777" w:rsidTr="00AF32F3">
        <w:trPr>
          <w:trHeight w:val="1579"/>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F6D11" w14:textId="77777777" w:rsidR="00A84655" w:rsidRPr="00FA774A" w:rsidRDefault="00A84655" w:rsidP="00AF32F3">
            <w:pPr>
              <w:ind w:left="100"/>
              <w:jc w:val="both"/>
              <w:rPr>
                <w:sz w:val="24"/>
                <w:szCs w:val="24"/>
              </w:rPr>
            </w:pPr>
            <w:r w:rsidRPr="00FA774A">
              <w:rPr>
                <w:sz w:val="24"/>
                <w:szCs w:val="24"/>
              </w:rPr>
              <w:t>3</w:t>
            </w:r>
          </w:p>
        </w:tc>
        <w:tc>
          <w:tcPr>
            <w:tcW w:w="4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7EDEF" w14:textId="77777777" w:rsidR="00A84655" w:rsidRPr="00FA774A" w:rsidRDefault="00A84655" w:rsidP="00AF32F3">
            <w:pPr>
              <w:widowControl w:val="0"/>
              <w:pBdr>
                <w:top w:val="nil"/>
                <w:left w:val="nil"/>
                <w:bottom w:val="nil"/>
                <w:right w:val="nil"/>
                <w:between w:val="nil"/>
              </w:pBdr>
              <w:spacing w:before="120"/>
              <w:jc w:val="both"/>
              <w:rPr>
                <w:sz w:val="24"/>
                <w:szCs w:val="24"/>
              </w:rPr>
            </w:pPr>
            <w:r w:rsidRPr="00FA774A">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3FAB9D" w14:textId="77777777" w:rsidR="00A84655" w:rsidRPr="00FA774A" w:rsidRDefault="00A84655" w:rsidP="00AF32F3">
            <w:pPr>
              <w:jc w:val="both"/>
              <w:rPr>
                <w:sz w:val="24"/>
                <w:szCs w:val="24"/>
              </w:rPr>
            </w:pPr>
            <w:r w:rsidRPr="00FA774A">
              <w:rPr>
                <w:sz w:val="24"/>
                <w:szCs w:val="24"/>
              </w:rPr>
              <w:t xml:space="preserve">(підпункт 12 пункт </w:t>
            </w:r>
            <w:r w:rsidRPr="00FA774A">
              <w:rPr>
                <w:color w:val="000000" w:themeColor="text1"/>
                <w:sz w:val="24"/>
                <w:szCs w:val="24"/>
              </w:rPr>
              <w:t>47</w:t>
            </w:r>
            <w:r w:rsidRPr="00FA774A">
              <w:rPr>
                <w:sz w:val="24"/>
                <w:szCs w:val="24"/>
              </w:rPr>
              <w:t xml:space="preserve"> Особливостей)</w:t>
            </w:r>
          </w:p>
        </w:tc>
        <w:tc>
          <w:tcPr>
            <w:tcW w:w="46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EA76BF1" w14:textId="77777777" w:rsidR="00A84655" w:rsidRPr="00FA774A" w:rsidRDefault="00A84655" w:rsidP="00AF32F3">
            <w:pPr>
              <w:widowControl w:val="0"/>
              <w:pBdr>
                <w:top w:val="nil"/>
                <w:left w:val="nil"/>
                <w:bottom w:val="nil"/>
                <w:right w:val="nil"/>
                <w:between w:val="nil"/>
              </w:pBdr>
              <w:spacing w:line="276" w:lineRule="auto"/>
              <w:jc w:val="both"/>
              <w:rPr>
                <w:sz w:val="24"/>
                <w:szCs w:val="24"/>
              </w:rPr>
            </w:pPr>
          </w:p>
        </w:tc>
      </w:tr>
      <w:tr w:rsidR="00A84655" w:rsidRPr="00FA774A" w14:paraId="5A71AFD1" w14:textId="77777777" w:rsidTr="00880BBE">
        <w:trPr>
          <w:trHeight w:val="885"/>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64CD4" w14:textId="77777777" w:rsidR="00A84655" w:rsidRPr="00FA774A" w:rsidRDefault="00A84655" w:rsidP="00AF32F3">
            <w:pPr>
              <w:ind w:left="100"/>
              <w:jc w:val="both"/>
              <w:rPr>
                <w:sz w:val="24"/>
                <w:szCs w:val="24"/>
              </w:rPr>
            </w:pPr>
            <w:r w:rsidRPr="00FA774A">
              <w:rPr>
                <w:sz w:val="24"/>
                <w:szCs w:val="24"/>
              </w:rPr>
              <w:t>4</w:t>
            </w:r>
          </w:p>
        </w:tc>
        <w:tc>
          <w:tcPr>
            <w:tcW w:w="4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E650A" w14:textId="77777777" w:rsidR="00A84655" w:rsidRPr="00FA774A" w:rsidRDefault="00A84655" w:rsidP="00AF32F3">
            <w:pPr>
              <w:pBdr>
                <w:top w:val="nil"/>
                <w:left w:val="nil"/>
                <w:bottom w:val="nil"/>
                <w:right w:val="nil"/>
                <w:between w:val="nil"/>
              </w:pBdr>
              <w:jc w:val="both"/>
              <w:rPr>
                <w:sz w:val="24"/>
                <w:szCs w:val="24"/>
              </w:rPr>
            </w:pPr>
            <w:r w:rsidRPr="00FA774A">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4670C92" w14:textId="77777777" w:rsidR="00A84655" w:rsidRPr="00FA774A" w:rsidRDefault="00A84655" w:rsidP="00AF32F3">
            <w:pPr>
              <w:pBdr>
                <w:top w:val="nil"/>
                <w:left w:val="nil"/>
                <w:bottom w:val="nil"/>
                <w:right w:val="nil"/>
                <w:between w:val="nil"/>
              </w:pBdr>
              <w:jc w:val="both"/>
              <w:rPr>
                <w:sz w:val="24"/>
                <w:szCs w:val="24"/>
              </w:rPr>
            </w:pPr>
            <w:r w:rsidRPr="00FA774A">
              <w:rPr>
                <w:sz w:val="24"/>
                <w:szCs w:val="24"/>
              </w:rPr>
              <w:t xml:space="preserve">(абзац 14 пункт </w:t>
            </w:r>
            <w:r w:rsidRPr="00FA774A">
              <w:rPr>
                <w:color w:val="000000" w:themeColor="text1"/>
                <w:sz w:val="24"/>
                <w:szCs w:val="24"/>
              </w:rPr>
              <w:t>47</w:t>
            </w:r>
            <w:r w:rsidRPr="00FA774A">
              <w:rPr>
                <w:sz w:val="24"/>
                <w:szCs w:val="24"/>
              </w:rPr>
              <w:t xml:space="preserve"> Особливостей)</w:t>
            </w:r>
          </w:p>
        </w:tc>
        <w:tc>
          <w:tcPr>
            <w:tcW w:w="4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A1202" w14:textId="77777777" w:rsidR="00A84655" w:rsidRPr="00FA774A" w:rsidRDefault="00A84655" w:rsidP="00AF32F3">
            <w:pPr>
              <w:pBdr>
                <w:top w:val="nil"/>
                <w:left w:val="nil"/>
                <w:bottom w:val="nil"/>
                <w:right w:val="nil"/>
                <w:between w:val="nil"/>
              </w:pBdr>
              <w:spacing w:after="348"/>
              <w:jc w:val="both"/>
              <w:rPr>
                <w:sz w:val="24"/>
                <w:szCs w:val="24"/>
              </w:rPr>
            </w:pPr>
            <w:r w:rsidRPr="00FA774A">
              <w:rPr>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26B65F4" w14:textId="633A85B2" w:rsidR="007C31BC" w:rsidRPr="00FA774A" w:rsidRDefault="007C31BC" w:rsidP="00EE33E3">
      <w:pPr>
        <w:jc w:val="both"/>
        <w:rPr>
          <w:sz w:val="24"/>
          <w:szCs w:val="24"/>
        </w:rPr>
      </w:pPr>
    </w:p>
    <w:sectPr w:rsidR="007C31BC" w:rsidRPr="00FA774A" w:rsidSect="00A30F2D">
      <w:headerReference w:type="even" r:id="rId8"/>
      <w:headerReference w:type="default" r:id="rId9"/>
      <w:pgSz w:w="11906" w:h="16838" w:code="9"/>
      <w:pgMar w:top="1134" w:right="1134" w:bottom="568"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17BF" w14:textId="77777777" w:rsidR="00C22AC1" w:rsidRDefault="00C22AC1">
      <w:r>
        <w:separator/>
      </w:r>
    </w:p>
  </w:endnote>
  <w:endnote w:type="continuationSeparator" w:id="0">
    <w:p w14:paraId="2B4630B4" w14:textId="77777777" w:rsidR="00C22AC1" w:rsidRDefault="00C2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Cambria"/>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4C13" w14:textId="77777777" w:rsidR="00C22AC1" w:rsidRDefault="00C22AC1">
      <w:r>
        <w:separator/>
      </w:r>
    </w:p>
  </w:footnote>
  <w:footnote w:type="continuationSeparator" w:id="0">
    <w:p w14:paraId="6B45607E" w14:textId="77777777" w:rsidR="00C22AC1" w:rsidRDefault="00C2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3956D0C8" w:rsidR="007A0B59" w:rsidRDefault="007A0B59" w:rsidP="0001492B">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80BBE">
      <w:rPr>
        <w:rStyle w:val="af"/>
        <w:noProof/>
      </w:rPr>
      <w:t>3</w:t>
    </w:r>
    <w:r w:rsidR="00880BBE">
      <w:rPr>
        <w:rStyle w:val="af"/>
        <w:noProof/>
      </w:rPr>
      <w:t>2</w:t>
    </w:r>
    <w:r>
      <w:rPr>
        <w:rStyle w:val="af"/>
      </w:rPr>
      <w:fldChar w:fldCharType="end"/>
    </w:r>
  </w:p>
  <w:p w14:paraId="248F5485" w14:textId="77777777" w:rsidR="007A0B59" w:rsidRDefault="007A0B59">
    <w:pPr>
      <w:pStyle w:val="ac"/>
    </w:pPr>
  </w:p>
  <w:p w14:paraId="780C340A" w14:textId="77777777" w:rsidR="007A0B59" w:rsidRDefault="007A0B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7A0B59" w:rsidRDefault="007A0B59">
        <w:pPr>
          <w:pStyle w:val="a8"/>
          <w:jc w:val="center"/>
        </w:pPr>
        <w:r>
          <w:fldChar w:fldCharType="begin"/>
        </w:r>
        <w:r>
          <w:instrText>PAGE   \* MERGEFORMAT</w:instrText>
        </w:r>
        <w:r>
          <w:fldChar w:fldCharType="separate"/>
        </w:r>
        <w:r w:rsidR="005C2EC6" w:rsidRPr="005C2EC6">
          <w:rPr>
            <w:noProof/>
            <w:lang w:val="ru-RU"/>
          </w:rPr>
          <w:t>23</w:t>
        </w:r>
        <w:r>
          <w:rPr>
            <w:noProof/>
            <w:lang w:val="ru-RU"/>
          </w:rPr>
          <w:fldChar w:fldCharType="end"/>
        </w:r>
      </w:p>
    </w:sdtContent>
  </w:sdt>
  <w:p w14:paraId="55F31B97" w14:textId="66668C6A" w:rsidR="007A0B59" w:rsidRDefault="007A0B59" w:rsidP="004522D5">
    <w:pPr>
      <w:pStyle w:val="ac"/>
      <w:tabs>
        <w:tab w:val="clear" w:pos="4819"/>
        <w:tab w:val="clear" w:pos="9639"/>
        <w:tab w:val="left" w:pos="678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FA587E"/>
    <w:multiLevelType w:val="singleLevel"/>
    <w:tmpl w:val="DFFA587E"/>
    <w:lvl w:ilvl="0">
      <w:start w:val="1"/>
      <w:numFmt w:val="decimal"/>
      <w:lvlText w:val="%1."/>
      <w:lvlJc w:val="left"/>
      <w:pPr>
        <w:tabs>
          <w:tab w:val="left" w:pos="425"/>
        </w:tabs>
        <w:ind w:left="425" w:hanging="425"/>
      </w:pPr>
      <w:rPr>
        <w:rFonts w:hint="default"/>
      </w:rPr>
    </w:lvl>
  </w:abstractNum>
  <w:abstractNum w:abstractNumId="1" w15:restartNumberingAfterBreak="0">
    <w:nsid w:val="0241395A"/>
    <w:multiLevelType w:val="hybridMultilevel"/>
    <w:tmpl w:val="26EA63FA"/>
    <w:lvl w:ilvl="0" w:tplc="BFCC9484">
      <w:start w:val="73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 w15:restartNumberingAfterBreak="0">
    <w:nsid w:val="0B962DC8"/>
    <w:multiLevelType w:val="hybridMultilevel"/>
    <w:tmpl w:val="FD10DD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5"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6" w15:restartNumberingAfterBreak="0">
    <w:nsid w:val="0ED82065"/>
    <w:multiLevelType w:val="hybridMultilevel"/>
    <w:tmpl w:val="1A06AA2E"/>
    <w:lvl w:ilvl="0" w:tplc="1818CBD4">
      <w:start w:val="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7" w15:restartNumberingAfterBreak="0">
    <w:nsid w:val="109A079A"/>
    <w:multiLevelType w:val="hybridMultilevel"/>
    <w:tmpl w:val="F23EC8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5116189"/>
    <w:multiLevelType w:val="hybridMultilevel"/>
    <w:tmpl w:val="41C0C900"/>
    <w:lvl w:ilvl="0" w:tplc="0018F42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F107283"/>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0" w15:restartNumberingAfterBreak="0">
    <w:nsid w:val="211C629E"/>
    <w:multiLevelType w:val="hybridMultilevel"/>
    <w:tmpl w:val="5F3E34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8316F4"/>
    <w:multiLevelType w:val="multilevel"/>
    <w:tmpl w:val="A1E6623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360"/>
        </w:tabs>
        <w:ind w:left="36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7C85635"/>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4"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5" w15:restartNumberingAfterBreak="0">
    <w:nsid w:val="32EA0AF1"/>
    <w:multiLevelType w:val="hybridMultilevel"/>
    <w:tmpl w:val="EFCA9CC0"/>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C455EF8"/>
    <w:multiLevelType w:val="hybridMultilevel"/>
    <w:tmpl w:val="A2D2E150"/>
    <w:lvl w:ilvl="0" w:tplc="FF949898">
      <w:start w:val="1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A090E32"/>
    <w:multiLevelType w:val="hybridMultilevel"/>
    <w:tmpl w:val="37D2EEDA"/>
    <w:lvl w:ilvl="0" w:tplc="68E470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4BAD007A"/>
    <w:multiLevelType w:val="hybridMultilevel"/>
    <w:tmpl w:val="D1D68164"/>
    <w:lvl w:ilvl="0" w:tplc="E61EA830">
      <w:start w:val="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515910AE"/>
    <w:multiLevelType w:val="hybridMultilevel"/>
    <w:tmpl w:val="292E0E96"/>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4172B64"/>
    <w:multiLevelType w:val="hybridMultilevel"/>
    <w:tmpl w:val="BEAC7B5A"/>
    <w:lvl w:ilvl="0" w:tplc="E0D01AD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68F71EA"/>
    <w:multiLevelType w:val="hybridMultilevel"/>
    <w:tmpl w:val="FDA2CF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8D47C2"/>
    <w:multiLevelType w:val="hybridMultilevel"/>
    <w:tmpl w:val="209E9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27" w15:restartNumberingAfterBreak="0">
    <w:nsid w:val="5E71585E"/>
    <w:multiLevelType w:val="hybridMultilevel"/>
    <w:tmpl w:val="BE0C5F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15:restartNumberingAfterBreak="0">
    <w:nsid w:val="5EAB1956"/>
    <w:multiLevelType w:val="hybridMultilevel"/>
    <w:tmpl w:val="2D2ECABC"/>
    <w:lvl w:ilvl="0" w:tplc="72B4DB7E">
      <w:start w:val="2"/>
      <w:numFmt w:val="bullet"/>
      <w:lvlText w:val="-"/>
      <w:lvlJc w:val="left"/>
      <w:pPr>
        <w:ind w:left="643" w:hanging="360"/>
      </w:pPr>
      <w:rPr>
        <w:rFonts w:ascii="Arial" w:eastAsia="Times New Roman" w:hAnsi="Arial" w:cs="Aria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9"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30" w15:restartNumberingAfterBreak="0">
    <w:nsid w:val="74D42E9E"/>
    <w:multiLevelType w:val="hybridMultilevel"/>
    <w:tmpl w:val="5AA24ACA"/>
    <w:lvl w:ilvl="0" w:tplc="30C0887E">
      <w:start w:val="1"/>
      <w:numFmt w:val="decimal"/>
      <w:lvlText w:val="%1."/>
      <w:lvlJc w:val="left"/>
      <w:pPr>
        <w:ind w:left="3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70564768">
    <w:abstractNumId w:val="5"/>
  </w:num>
  <w:num w:numId="2" w16cid:durableId="1247301319">
    <w:abstractNumId w:val="26"/>
  </w:num>
  <w:num w:numId="3" w16cid:durableId="1450782155">
    <w:abstractNumId w:val="17"/>
  </w:num>
  <w:num w:numId="4" w16cid:durableId="1541555312">
    <w:abstractNumId w:val="31"/>
  </w:num>
  <w:num w:numId="5" w16cid:durableId="480392342">
    <w:abstractNumId w:val="23"/>
  </w:num>
  <w:num w:numId="6" w16cid:durableId="385420008">
    <w:abstractNumId w:val="14"/>
  </w:num>
  <w:num w:numId="7" w16cid:durableId="2054303874">
    <w:abstractNumId w:val="4"/>
  </w:num>
  <w:num w:numId="8" w16cid:durableId="330722031">
    <w:abstractNumId w:val="3"/>
  </w:num>
  <w:num w:numId="9" w16cid:durableId="823162950">
    <w:abstractNumId w:val="19"/>
  </w:num>
  <w:num w:numId="10" w16cid:durableId="309794080">
    <w:abstractNumId w:val="11"/>
  </w:num>
  <w:num w:numId="11" w16cid:durableId="1234782727">
    <w:abstractNumId w:val="27"/>
  </w:num>
  <w:num w:numId="12" w16cid:durableId="1954440935">
    <w:abstractNumId w:val="7"/>
  </w:num>
  <w:num w:numId="13" w16cid:durableId="630063535">
    <w:abstractNumId w:val="28"/>
  </w:num>
  <w:num w:numId="14" w16cid:durableId="816653270">
    <w:abstractNumId w:val="8"/>
  </w:num>
  <w:num w:numId="15" w16cid:durableId="1954895770">
    <w:abstractNumId w:val="0"/>
  </w:num>
  <w:num w:numId="16" w16cid:durableId="401298185">
    <w:abstractNumId w:val="9"/>
  </w:num>
  <w:num w:numId="17" w16cid:durableId="532883372">
    <w:abstractNumId w:val="13"/>
  </w:num>
  <w:num w:numId="18" w16cid:durableId="496002614">
    <w:abstractNumId w:val="18"/>
  </w:num>
  <w:num w:numId="19" w16cid:durableId="1145124144">
    <w:abstractNumId w:val="25"/>
  </w:num>
  <w:num w:numId="20" w16cid:durableId="1128930953">
    <w:abstractNumId w:val="6"/>
  </w:num>
  <w:num w:numId="21" w16cid:durableId="1109004176">
    <w:abstractNumId w:val="16"/>
  </w:num>
  <w:num w:numId="22" w16cid:durableId="1914850945">
    <w:abstractNumId w:val="10"/>
  </w:num>
  <w:num w:numId="23" w16cid:durableId="1532378037">
    <w:abstractNumId w:val="15"/>
  </w:num>
  <w:num w:numId="24" w16cid:durableId="720787429">
    <w:abstractNumId w:val="20"/>
  </w:num>
  <w:num w:numId="25" w16cid:durableId="924611366">
    <w:abstractNumId w:val="30"/>
  </w:num>
  <w:num w:numId="26" w16cid:durableId="1424719134">
    <w:abstractNumId w:val="24"/>
  </w:num>
  <w:num w:numId="27" w16cid:durableId="782043927">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9702310">
    <w:abstractNumId w:val="21"/>
  </w:num>
  <w:num w:numId="29" w16cid:durableId="1863471546">
    <w:abstractNumId w:val="22"/>
  </w:num>
  <w:num w:numId="30" w16cid:durableId="1269697470">
    <w:abstractNumId w:val="29"/>
  </w:num>
  <w:num w:numId="31" w16cid:durableId="2072380515">
    <w:abstractNumId w:val="2"/>
  </w:num>
  <w:num w:numId="32" w16cid:durableId="1030841519">
    <w:abstractNumId w:val="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3" w16cid:durableId="1509828663">
    <w:abstractNumId w:val="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4" w16cid:durableId="27152120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6406"/>
    <w:rsid w:val="000977B5"/>
    <w:rsid w:val="000979B5"/>
    <w:rsid w:val="000A4B6E"/>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FFA"/>
    <w:rsid w:val="000E341A"/>
    <w:rsid w:val="000E3F46"/>
    <w:rsid w:val="000E57F2"/>
    <w:rsid w:val="000F00E4"/>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59C6"/>
    <w:rsid w:val="001D08FB"/>
    <w:rsid w:val="001D24C6"/>
    <w:rsid w:val="001D7956"/>
    <w:rsid w:val="001E17FC"/>
    <w:rsid w:val="001E1CE6"/>
    <w:rsid w:val="001E398E"/>
    <w:rsid w:val="001E494C"/>
    <w:rsid w:val="001E4C8B"/>
    <w:rsid w:val="001E505C"/>
    <w:rsid w:val="001E6EBE"/>
    <w:rsid w:val="001F3743"/>
    <w:rsid w:val="0020072E"/>
    <w:rsid w:val="00202E0D"/>
    <w:rsid w:val="002032E5"/>
    <w:rsid w:val="00203C4C"/>
    <w:rsid w:val="00204CF4"/>
    <w:rsid w:val="00207EBC"/>
    <w:rsid w:val="0021024E"/>
    <w:rsid w:val="00210D17"/>
    <w:rsid w:val="00212A27"/>
    <w:rsid w:val="002141C4"/>
    <w:rsid w:val="00214203"/>
    <w:rsid w:val="002144EA"/>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6D0C"/>
    <w:rsid w:val="00247636"/>
    <w:rsid w:val="00252962"/>
    <w:rsid w:val="0025358D"/>
    <w:rsid w:val="00254011"/>
    <w:rsid w:val="0025492B"/>
    <w:rsid w:val="00254F15"/>
    <w:rsid w:val="00262731"/>
    <w:rsid w:val="00262CFE"/>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2CD0"/>
    <w:rsid w:val="002D3942"/>
    <w:rsid w:val="002D4751"/>
    <w:rsid w:val="002D6F1A"/>
    <w:rsid w:val="002D724D"/>
    <w:rsid w:val="002E00C5"/>
    <w:rsid w:val="002E1194"/>
    <w:rsid w:val="002F2463"/>
    <w:rsid w:val="002F33EA"/>
    <w:rsid w:val="002F45FF"/>
    <w:rsid w:val="002F4987"/>
    <w:rsid w:val="002F4A1D"/>
    <w:rsid w:val="002F5C10"/>
    <w:rsid w:val="002F68BF"/>
    <w:rsid w:val="002F757A"/>
    <w:rsid w:val="00302E2B"/>
    <w:rsid w:val="00303086"/>
    <w:rsid w:val="00303BC2"/>
    <w:rsid w:val="0030530C"/>
    <w:rsid w:val="003060F5"/>
    <w:rsid w:val="0031134D"/>
    <w:rsid w:val="00311751"/>
    <w:rsid w:val="003119E3"/>
    <w:rsid w:val="003135AD"/>
    <w:rsid w:val="0031467A"/>
    <w:rsid w:val="003147CF"/>
    <w:rsid w:val="00315699"/>
    <w:rsid w:val="003157C6"/>
    <w:rsid w:val="003162B4"/>
    <w:rsid w:val="0031788A"/>
    <w:rsid w:val="003179CB"/>
    <w:rsid w:val="00320EAD"/>
    <w:rsid w:val="00321413"/>
    <w:rsid w:val="0032267D"/>
    <w:rsid w:val="00324958"/>
    <w:rsid w:val="0032507C"/>
    <w:rsid w:val="00325EEC"/>
    <w:rsid w:val="00327C97"/>
    <w:rsid w:val="00330B23"/>
    <w:rsid w:val="0033245F"/>
    <w:rsid w:val="00337211"/>
    <w:rsid w:val="00337395"/>
    <w:rsid w:val="0034018E"/>
    <w:rsid w:val="003412A2"/>
    <w:rsid w:val="00341AE2"/>
    <w:rsid w:val="00342818"/>
    <w:rsid w:val="003435A5"/>
    <w:rsid w:val="0034439B"/>
    <w:rsid w:val="003459A9"/>
    <w:rsid w:val="00345E69"/>
    <w:rsid w:val="00347738"/>
    <w:rsid w:val="003510F8"/>
    <w:rsid w:val="00351D96"/>
    <w:rsid w:val="0035473F"/>
    <w:rsid w:val="003617A0"/>
    <w:rsid w:val="00361DDB"/>
    <w:rsid w:val="00362347"/>
    <w:rsid w:val="00362768"/>
    <w:rsid w:val="003631A1"/>
    <w:rsid w:val="00363DF9"/>
    <w:rsid w:val="00363F71"/>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2795"/>
    <w:rsid w:val="003B447F"/>
    <w:rsid w:val="003B5600"/>
    <w:rsid w:val="003C02F5"/>
    <w:rsid w:val="003C1239"/>
    <w:rsid w:val="003C3F37"/>
    <w:rsid w:val="003C47B7"/>
    <w:rsid w:val="003C76EB"/>
    <w:rsid w:val="003C79E4"/>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7579"/>
    <w:rsid w:val="00411233"/>
    <w:rsid w:val="0041283B"/>
    <w:rsid w:val="004132DE"/>
    <w:rsid w:val="00416927"/>
    <w:rsid w:val="00416B5A"/>
    <w:rsid w:val="00417FE3"/>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68EA"/>
    <w:rsid w:val="00436B4F"/>
    <w:rsid w:val="0044282E"/>
    <w:rsid w:val="00442D90"/>
    <w:rsid w:val="00442E75"/>
    <w:rsid w:val="00444934"/>
    <w:rsid w:val="00444DE3"/>
    <w:rsid w:val="004451DF"/>
    <w:rsid w:val="00446FF5"/>
    <w:rsid w:val="004475A7"/>
    <w:rsid w:val="004504EB"/>
    <w:rsid w:val="004516B0"/>
    <w:rsid w:val="00451846"/>
    <w:rsid w:val="004522D5"/>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B1E"/>
    <w:rsid w:val="004E1E36"/>
    <w:rsid w:val="004E2659"/>
    <w:rsid w:val="004E2C2B"/>
    <w:rsid w:val="004F0000"/>
    <w:rsid w:val="004F01A6"/>
    <w:rsid w:val="004F028B"/>
    <w:rsid w:val="004F0BD1"/>
    <w:rsid w:val="004F1926"/>
    <w:rsid w:val="004F3836"/>
    <w:rsid w:val="004F4EFA"/>
    <w:rsid w:val="004F6EFF"/>
    <w:rsid w:val="004F75EB"/>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158D"/>
    <w:rsid w:val="00541C2C"/>
    <w:rsid w:val="00541D21"/>
    <w:rsid w:val="00541F5E"/>
    <w:rsid w:val="0054213C"/>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547F"/>
    <w:rsid w:val="00656090"/>
    <w:rsid w:val="006562C8"/>
    <w:rsid w:val="00657C00"/>
    <w:rsid w:val="00661676"/>
    <w:rsid w:val="0066184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0FA6"/>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FB9"/>
    <w:rsid w:val="007100FA"/>
    <w:rsid w:val="0071118D"/>
    <w:rsid w:val="0071174A"/>
    <w:rsid w:val="00712197"/>
    <w:rsid w:val="007130A0"/>
    <w:rsid w:val="0071398F"/>
    <w:rsid w:val="00714915"/>
    <w:rsid w:val="007174ED"/>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A8E"/>
    <w:rsid w:val="0077111B"/>
    <w:rsid w:val="00771D22"/>
    <w:rsid w:val="00772076"/>
    <w:rsid w:val="00774E6B"/>
    <w:rsid w:val="007750A9"/>
    <w:rsid w:val="007762C2"/>
    <w:rsid w:val="0077633E"/>
    <w:rsid w:val="0077730E"/>
    <w:rsid w:val="00781DF5"/>
    <w:rsid w:val="00783D10"/>
    <w:rsid w:val="00784F98"/>
    <w:rsid w:val="007854F9"/>
    <w:rsid w:val="00786086"/>
    <w:rsid w:val="007865CE"/>
    <w:rsid w:val="00790844"/>
    <w:rsid w:val="00792BBB"/>
    <w:rsid w:val="00792F23"/>
    <w:rsid w:val="0079618A"/>
    <w:rsid w:val="007A0070"/>
    <w:rsid w:val="007A0B59"/>
    <w:rsid w:val="007A108D"/>
    <w:rsid w:val="007A194D"/>
    <w:rsid w:val="007A2160"/>
    <w:rsid w:val="007A2FF8"/>
    <w:rsid w:val="007A5F21"/>
    <w:rsid w:val="007B298E"/>
    <w:rsid w:val="007B51D5"/>
    <w:rsid w:val="007B6F29"/>
    <w:rsid w:val="007B709A"/>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F0529"/>
    <w:rsid w:val="007F0D17"/>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225A"/>
    <w:rsid w:val="0081361B"/>
    <w:rsid w:val="008145A7"/>
    <w:rsid w:val="008148A1"/>
    <w:rsid w:val="00814A74"/>
    <w:rsid w:val="00814E72"/>
    <w:rsid w:val="00814F64"/>
    <w:rsid w:val="00817C77"/>
    <w:rsid w:val="00823338"/>
    <w:rsid w:val="00826201"/>
    <w:rsid w:val="00826EAD"/>
    <w:rsid w:val="008270AE"/>
    <w:rsid w:val="008274E3"/>
    <w:rsid w:val="00827693"/>
    <w:rsid w:val="00827723"/>
    <w:rsid w:val="00832575"/>
    <w:rsid w:val="00833485"/>
    <w:rsid w:val="00833BC9"/>
    <w:rsid w:val="008344AD"/>
    <w:rsid w:val="008346EB"/>
    <w:rsid w:val="0083562D"/>
    <w:rsid w:val="0083667B"/>
    <w:rsid w:val="0083711A"/>
    <w:rsid w:val="00837944"/>
    <w:rsid w:val="00837F88"/>
    <w:rsid w:val="008432BB"/>
    <w:rsid w:val="00845350"/>
    <w:rsid w:val="00850A39"/>
    <w:rsid w:val="00851D41"/>
    <w:rsid w:val="00860A92"/>
    <w:rsid w:val="00860B78"/>
    <w:rsid w:val="00862597"/>
    <w:rsid w:val="00863225"/>
    <w:rsid w:val="00863402"/>
    <w:rsid w:val="00865F69"/>
    <w:rsid w:val="00866586"/>
    <w:rsid w:val="00873A5C"/>
    <w:rsid w:val="00873F7A"/>
    <w:rsid w:val="00874B17"/>
    <w:rsid w:val="0087600A"/>
    <w:rsid w:val="00880BBE"/>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1F81"/>
    <w:rsid w:val="00903257"/>
    <w:rsid w:val="00904B5E"/>
    <w:rsid w:val="00904C8B"/>
    <w:rsid w:val="00905915"/>
    <w:rsid w:val="00906B8E"/>
    <w:rsid w:val="00906C9E"/>
    <w:rsid w:val="00906FBC"/>
    <w:rsid w:val="009106A0"/>
    <w:rsid w:val="00910DE6"/>
    <w:rsid w:val="00911759"/>
    <w:rsid w:val="00920764"/>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2A3"/>
    <w:rsid w:val="00991FFE"/>
    <w:rsid w:val="00993ADB"/>
    <w:rsid w:val="00993C85"/>
    <w:rsid w:val="00995AB0"/>
    <w:rsid w:val="00997E31"/>
    <w:rsid w:val="009A01F9"/>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C756F"/>
    <w:rsid w:val="009D1891"/>
    <w:rsid w:val="009D2DBB"/>
    <w:rsid w:val="009D420E"/>
    <w:rsid w:val="009D4AD6"/>
    <w:rsid w:val="009D55DD"/>
    <w:rsid w:val="009D6796"/>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3000"/>
    <w:rsid w:val="00A034B7"/>
    <w:rsid w:val="00A05E1C"/>
    <w:rsid w:val="00A06B3E"/>
    <w:rsid w:val="00A1307E"/>
    <w:rsid w:val="00A17778"/>
    <w:rsid w:val="00A21C00"/>
    <w:rsid w:val="00A233CF"/>
    <w:rsid w:val="00A26568"/>
    <w:rsid w:val="00A279F5"/>
    <w:rsid w:val="00A303F1"/>
    <w:rsid w:val="00A30F2D"/>
    <w:rsid w:val="00A31999"/>
    <w:rsid w:val="00A326A4"/>
    <w:rsid w:val="00A33DE8"/>
    <w:rsid w:val="00A36EAD"/>
    <w:rsid w:val="00A37C0A"/>
    <w:rsid w:val="00A404CD"/>
    <w:rsid w:val="00A46784"/>
    <w:rsid w:val="00A47313"/>
    <w:rsid w:val="00A47443"/>
    <w:rsid w:val="00A51002"/>
    <w:rsid w:val="00A5224E"/>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A55"/>
    <w:rsid w:val="00AA579D"/>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C07"/>
    <w:rsid w:val="00AC56ED"/>
    <w:rsid w:val="00AD0277"/>
    <w:rsid w:val="00AD3AAC"/>
    <w:rsid w:val="00AD3E76"/>
    <w:rsid w:val="00AD4807"/>
    <w:rsid w:val="00AD500E"/>
    <w:rsid w:val="00AD61B3"/>
    <w:rsid w:val="00AD6A51"/>
    <w:rsid w:val="00AE1695"/>
    <w:rsid w:val="00AE276E"/>
    <w:rsid w:val="00AE72E9"/>
    <w:rsid w:val="00AF1F73"/>
    <w:rsid w:val="00AF32F3"/>
    <w:rsid w:val="00AF593E"/>
    <w:rsid w:val="00B02533"/>
    <w:rsid w:val="00B06531"/>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48C"/>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2020"/>
    <w:rsid w:val="00BB47F2"/>
    <w:rsid w:val="00BB74FB"/>
    <w:rsid w:val="00BC12B5"/>
    <w:rsid w:val="00BC1554"/>
    <w:rsid w:val="00BC1E6C"/>
    <w:rsid w:val="00BC2BC8"/>
    <w:rsid w:val="00BC5367"/>
    <w:rsid w:val="00BC5AFE"/>
    <w:rsid w:val="00BC6126"/>
    <w:rsid w:val="00BD0A33"/>
    <w:rsid w:val="00BD47E5"/>
    <w:rsid w:val="00BD4E2F"/>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18B"/>
    <w:rsid w:val="00C5599D"/>
    <w:rsid w:val="00C572A0"/>
    <w:rsid w:val="00C57962"/>
    <w:rsid w:val="00C60028"/>
    <w:rsid w:val="00C605CC"/>
    <w:rsid w:val="00C61C21"/>
    <w:rsid w:val="00C62FE2"/>
    <w:rsid w:val="00C63F19"/>
    <w:rsid w:val="00C63FD1"/>
    <w:rsid w:val="00C651B9"/>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35B6"/>
    <w:rsid w:val="00CB4561"/>
    <w:rsid w:val="00CB52EA"/>
    <w:rsid w:val="00CB68DC"/>
    <w:rsid w:val="00CB6BAD"/>
    <w:rsid w:val="00CC0759"/>
    <w:rsid w:val="00CC251F"/>
    <w:rsid w:val="00CC51D8"/>
    <w:rsid w:val="00CC6983"/>
    <w:rsid w:val="00CD22BC"/>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BAD"/>
    <w:rsid w:val="00D003A2"/>
    <w:rsid w:val="00D0187D"/>
    <w:rsid w:val="00D023E8"/>
    <w:rsid w:val="00D02FC8"/>
    <w:rsid w:val="00D033E4"/>
    <w:rsid w:val="00D04774"/>
    <w:rsid w:val="00D048F9"/>
    <w:rsid w:val="00D10C04"/>
    <w:rsid w:val="00D117E9"/>
    <w:rsid w:val="00D12537"/>
    <w:rsid w:val="00D145FC"/>
    <w:rsid w:val="00D15430"/>
    <w:rsid w:val="00D15522"/>
    <w:rsid w:val="00D16038"/>
    <w:rsid w:val="00D219C3"/>
    <w:rsid w:val="00D21D01"/>
    <w:rsid w:val="00D231B2"/>
    <w:rsid w:val="00D23430"/>
    <w:rsid w:val="00D23889"/>
    <w:rsid w:val="00D238B1"/>
    <w:rsid w:val="00D23D5D"/>
    <w:rsid w:val="00D247E5"/>
    <w:rsid w:val="00D26D0F"/>
    <w:rsid w:val="00D27936"/>
    <w:rsid w:val="00D326B7"/>
    <w:rsid w:val="00D33EF0"/>
    <w:rsid w:val="00D35AAC"/>
    <w:rsid w:val="00D36151"/>
    <w:rsid w:val="00D36CCE"/>
    <w:rsid w:val="00D4170D"/>
    <w:rsid w:val="00D4250D"/>
    <w:rsid w:val="00D437C8"/>
    <w:rsid w:val="00D443CE"/>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82652"/>
    <w:rsid w:val="00D84660"/>
    <w:rsid w:val="00D84FB3"/>
    <w:rsid w:val="00D865EC"/>
    <w:rsid w:val="00D87BAB"/>
    <w:rsid w:val="00D901E8"/>
    <w:rsid w:val="00D9056E"/>
    <w:rsid w:val="00D932A2"/>
    <w:rsid w:val="00D9337B"/>
    <w:rsid w:val="00D93830"/>
    <w:rsid w:val="00D945A7"/>
    <w:rsid w:val="00DA1AC0"/>
    <w:rsid w:val="00DA2F2A"/>
    <w:rsid w:val="00DA5217"/>
    <w:rsid w:val="00DB1D68"/>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1E12"/>
    <w:rsid w:val="00F323F0"/>
    <w:rsid w:val="00F34887"/>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3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11AE-F28E-465F-A7B5-1969B49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22</Words>
  <Characters>5029</Characters>
  <Application>Microsoft Office Word</Application>
  <DocSecurity>0</DocSecurity>
  <Lines>41</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13824</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2-06T12:19:00Z</cp:lastPrinted>
  <dcterms:created xsi:type="dcterms:W3CDTF">2024-02-09T12:32:00Z</dcterms:created>
  <dcterms:modified xsi:type="dcterms:W3CDTF">2024-02-09T12:32:00Z</dcterms:modified>
</cp:coreProperties>
</file>